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4D" w:rsidRPr="004A66E1" w:rsidRDefault="004A66E1" w:rsidP="004A66E1">
      <w:pPr>
        <w:pStyle w:val="NoSpacing"/>
        <w:rPr>
          <w:sz w:val="28"/>
          <w:szCs w:val="28"/>
        </w:rPr>
      </w:pPr>
      <w:r w:rsidRPr="004A66E1">
        <w:rPr>
          <w:sz w:val="28"/>
          <w:szCs w:val="28"/>
        </w:rPr>
        <w:t>VILLAGE OF SPARTA</w:t>
      </w:r>
    </w:p>
    <w:p w:rsidR="004A66E1" w:rsidRPr="004A66E1" w:rsidRDefault="00F46899" w:rsidP="004A66E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UNCIL</w:t>
      </w:r>
      <w:r w:rsidR="00E5435F">
        <w:rPr>
          <w:sz w:val="28"/>
          <w:szCs w:val="28"/>
        </w:rPr>
        <w:t xml:space="preserve"> </w:t>
      </w:r>
      <w:r w:rsidR="00A06D87">
        <w:rPr>
          <w:sz w:val="28"/>
          <w:szCs w:val="28"/>
        </w:rPr>
        <w:t>BUSINESS SESSION OF MAY 14</w:t>
      </w:r>
      <w:r w:rsidR="00380D8B">
        <w:rPr>
          <w:sz w:val="28"/>
          <w:szCs w:val="28"/>
        </w:rPr>
        <w:t>,</w:t>
      </w:r>
      <w:r w:rsidR="00DA5384">
        <w:rPr>
          <w:sz w:val="28"/>
          <w:szCs w:val="28"/>
        </w:rPr>
        <w:t xml:space="preserve"> 2018</w:t>
      </w:r>
      <w:r w:rsidR="00380D8B">
        <w:rPr>
          <w:sz w:val="28"/>
          <w:szCs w:val="28"/>
        </w:rPr>
        <w:t xml:space="preserve"> 7:00 PM</w:t>
      </w:r>
    </w:p>
    <w:p w:rsidR="004A66E1" w:rsidRPr="004A66E1" w:rsidRDefault="004A66E1" w:rsidP="004A66E1">
      <w:pPr>
        <w:pStyle w:val="NoSpacing"/>
        <w:rPr>
          <w:sz w:val="24"/>
          <w:szCs w:val="24"/>
        </w:rPr>
      </w:pPr>
      <w:r w:rsidRPr="004A66E1">
        <w:rPr>
          <w:sz w:val="24"/>
          <w:szCs w:val="24"/>
        </w:rPr>
        <w:t>Held at Sparta Township Chambers, 160 East Division, Sparta MI</w:t>
      </w:r>
    </w:p>
    <w:p w:rsidR="004A66E1" w:rsidRDefault="004A66E1" w:rsidP="004A66E1">
      <w:pPr>
        <w:pStyle w:val="NoSpacing"/>
      </w:pPr>
    </w:p>
    <w:p w:rsidR="004A66E1" w:rsidRDefault="001D446E" w:rsidP="0050205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-2.</w:t>
      </w:r>
      <w:r w:rsidR="004A66E1">
        <w:rPr>
          <w:sz w:val="24"/>
          <w:szCs w:val="24"/>
        </w:rPr>
        <w:tab/>
      </w:r>
      <w:r w:rsidR="004A66E1" w:rsidRPr="004A66E1">
        <w:rPr>
          <w:sz w:val="24"/>
          <w:szCs w:val="24"/>
        </w:rPr>
        <w:t>The meeting was called to order b</w:t>
      </w:r>
      <w:r w:rsidR="00D8788C">
        <w:rPr>
          <w:sz w:val="24"/>
          <w:szCs w:val="24"/>
        </w:rPr>
        <w:t xml:space="preserve">y </w:t>
      </w:r>
      <w:r w:rsidR="00D03617">
        <w:rPr>
          <w:sz w:val="24"/>
          <w:szCs w:val="24"/>
        </w:rPr>
        <w:t xml:space="preserve">President </w:t>
      </w:r>
      <w:r w:rsidR="00B650CA">
        <w:rPr>
          <w:sz w:val="24"/>
          <w:szCs w:val="24"/>
        </w:rPr>
        <w:t>Pro-Tem Robert Whalen</w:t>
      </w:r>
      <w:r w:rsidR="00314DE9">
        <w:rPr>
          <w:sz w:val="24"/>
          <w:szCs w:val="24"/>
        </w:rPr>
        <w:t xml:space="preserve"> </w:t>
      </w:r>
      <w:r w:rsidR="004A66E1" w:rsidRPr="004A66E1">
        <w:rPr>
          <w:sz w:val="24"/>
          <w:szCs w:val="24"/>
        </w:rPr>
        <w:t>at 7:00 pm followed by the P</w:t>
      </w:r>
      <w:r w:rsidR="00F862A6">
        <w:rPr>
          <w:sz w:val="24"/>
          <w:szCs w:val="24"/>
        </w:rPr>
        <w:t>ledge of Allegiance.</w:t>
      </w:r>
    </w:p>
    <w:p w:rsidR="004A66E1" w:rsidRDefault="004A66E1" w:rsidP="004A66E1">
      <w:pPr>
        <w:pStyle w:val="NoSpacing"/>
        <w:rPr>
          <w:sz w:val="24"/>
          <w:szCs w:val="24"/>
        </w:rPr>
      </w:pPr>
    </w:p>
    <w:p w:rsidR="00920C0F" w:rsidRDefault="001D446E" w:rsidP="00CE5B8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4A66E1">
        <w:rPr>
          <w:sz w:val="24"/>
          <w:szCs w:val="24"/>
        </w:rPr>
        <w:t xml:space="preserve">.     </w:t>
      </w:r>
      <w:r w:rsidR="004A66E1">
        <w:rPr>
          <w:sz w:val="24"/>
          <w:szCs w:val="24"/>
        </w:rPr>
        <w:tab/>
        <w:t>Roll Call: Council per</w:t>
      </w:r>
      <w:r w:rsidR="00DA5384">
        <w:rPr>
          <w:sz w:val="24"/>
          <w:szCs w:val="24"/>
        </w:rPr>
        <w:t xml:space="preserve">sons </w:t>
      </w:r>
      <w:r w:rsidR="00920C0F">
        <w:rPr>
          <w:sz w:val="24"/>
          <w:szCs w:val="24"/>
        </w:rPr>
        <w:t xml:space="preserve">Christine Robinson, Gale Taylor, </w:t>
      </w:r>
      <w:r w:rsidR="00DA5384">
        <w:rPr>
          <w:sz w:val="24"/>
          <w:szCs w:val="24"/>
        </w:rPr>
        <w:t xml:space="preserve">Robert Whalen, </w:t>
      </w:r>
      <w:r w:rsidR="00C775AF">
        <w:rPr>
          <w:sz w:val="24"/>
          <w:szCs w:val="24"/>
        </w:rPr>
        <w:t xml:space="preserve">Brenda Braybrook, Ryan Hayes, </w:t>
      </w:r>
      <w:r w:rsidR="00576134">
        <w:rPr>
          <w:sz w:val="24"/>
          <w:szCs w:val="24"/>
        </w:rPr>
        <w:t>Betty VanPatten.  Absent President</w:t>
      </w:r>
      <w:r w:rsidR="00A06D87">
        <w:rPr>
          <w:sz w:val="24"/>
          <w:szCs w:val="24"/>
        </w:rPr>
        <w:t xml:space="preserve"> </w:t>
      </w:r>
      <w:r w:rsidR="00A25B57" w:rsidRPr="00D03617">
        <w:rPr>
          <w:sz w:val="24"/>
          <w:szCs w:val="24"/>
        </w:rPr>
        <w:t>Kristi Dougan.</w:t>
      </w:r>
      <w:r w:rsidR="00D03617">
        <w:rPr>
          <w:sz w:val="24"/>
          <w:szCs w:val="24"/>
        </w:rPr>
        <w:t xml:space="preserve"> </w:t>
      </w:r>
    </w:p>
    <w:p w:rsidR="004A66E1" w:rsidRDefault="00314DE9" w:rsidP="00CE5B8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457C3">
        <w:rPr>
          <w:sz w:val="24"/>
          <w:szCs w:val="24"/>
        </w:rPr>
        <w:t xml:space="preserve">Also Present: </w:t>
      </w:r>
      <w:r w:rsidR="005E660D">
        <w:rPr>
          <w:sz w:val="24"/>
          <w:szCs w:val="24"/>
        </w:rPr>
        <w:t>Village Manager Julius Suchy</w:t>
      </w:r>
      <w:r w:rsidR="00AD2EF1">
        <w:rPr>
          <w:sz w:val="24"/>
          <w:szCs w:val="24"/>
        </w:rPr>
        <w:t xml:space="preserve">, </w:t>
      </w:r>
      <w:r w:rsidR="00EA10F7">
        <w:rPr>
          <w:sz w:val="24"/>
          <w:szCs w:val="24"/>
        </w:rPr>
        <w:t>Finance Director Sharon DeLange, Police Chief Andrew Milanowski</w:t>
      </w:r>
      <w:r w:rsidR="00C775AF">
        <w:rPr>
          <w:sz w:val="24"/>
          <w:szCs w:val="24"/>
        </w:rPr>
        <w:t>, Wastewater Supervisor Gary Nestl</w:t>
      </w:r>
      <w:r w:rsidR="00576134">
        <w:rPr>
          <w:sz w:val="24"/>
          <w:szCs w:val="24"/>
        </w:rPr>
        <w:t>e, DPW Supervisor Dennis Brinks, Village Engineer Kevin Koster from Prein &amp; Newhof and Village Attorney Ken Lane.</w:t>
      </w:r>
    </w:p>
    <w:p w:rsidR="00CE5B82" w:rsidRDefault="00CE5B82" w:rsidP="00CE5B82">
      <w:pPr>
        <w:pStyle w:val="NoSpacing"/>
        <w:ind w:left="720" w:hanging="720"/>
        <w:rPr>
          <w:sz w:val="24"/>
          <w:szCs w:val="24"/>
        </w:rPr>
      </w:pPr>
    </w:p>
    <w:p w:rsidR="00912999" w:rsidRDefault="001D446E" w:rsidP="00920C0F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4</w:t>
      </w:r>
      <w:r w:rsidR="00E131F9">
        <w:rPr>
          <w:sz w:val="24"/>
          <w:szCs w:val="24"/>
        </w:rPr>
        <w:t>.</w:t>
      </w:r>
      <w:r w:rsidR="004A66E1">
        <w:rPr>
          <w:sz w:val="24"/>
          <w:szCs w:val="24"/>
        </w:rPr>
        <w:tab/>
        <w:t xml:space="preserve">Additions or corrections </w:t>
      </w:r>
      <w:r w:rsidR="0000067C">
        <w:rPr>
          <w:sz w:val="24"/>
          <w:szCs w:val="24"/>
        </w:rPr>
        <w:t>to Bus</w:t>
      </w:r>
      <w:r w:rsidR="00B4744E">
        <w:rPr>
          <w:sz w:val="24"/>
          <w:szCs w:val="24"/>
        </w:rPr>
        <w:t xml:space="preserve">iness and Consent </w:t>
      </w:r>
      <w:r w:rsidR="00920C0F">
        <w:rPr>
          <w:sz w:val="24"/>
          <w:szCs w:val="24"/>
        </w:rPr>
        <w:t>Agendas:</w:t>
      </w:r>
    </w:p>
    <w:p w:rsidR="00576134" w:rsidRDefault="00576134" w:rsidP="00920C0F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 xml:space="preserve">            Additions to New Business: Add Item m. </w:t>
      </w:r>
      <w:r w:rsidR="00EC2B15">
        <w:rPr>
          <w:sz w:val="24"/>
          <w:szCs w:val="24"/>
        </w:rPr>
        <w:t>Award Police Record Management System bid to TIMS. Move item</w:t>
      </w:r>
      <w:r>
        <w:rPr>
          <w:sz w:val="24"/>
          <w:szCs w:val="24"/>
        </w:rPr>
        <w:t xml:space="preserve"> f. </w:t>
      </w:r>
      <w:r w:rsidR="004B1112">
        <w:rPr>
          <w:sz w:val="24"/>
          <w:szCs w:val="24"/>
        </w:rPr>
        <w:t xml:space="preserve">under Business and Consent Agenda </w:t>
      </w:r>
      <w:r w:rsidR="00EC2B15">
        <w:rPr>
          <w:sz w:val="24"/>
          <w:szCs w:val="24"/>
        </w:rPr>
        <w:t xml:space="preserve">to New Business </w:t>
      </w:r>
      <w:r w:rsidR="004B1112">
        <w:rPr>
          <w:sz w:val="24"/>
          <w:szCs w:val="24"/>
        </w:rPr>
        <w:t>Item</w:t>
      </w:r>
      <w:r w:rsidR="00853290">
        <w:rPr>
          <w:sz w:val="24"/>
          <w:szCs w:val="24"/>
        </w:rPr>
        <w:t xml:space="preserve"> n.</w:t>
      </w:r>
    </w:p>
    <w:p w:rsidR="00DA5384" w:rsidRDefault="00DA5384" w:rsidP="00B678C5">
      <w:pPr>
        <w:pStyle w:val="NoSpacing"/>
        <w:rPr>
          <w:sz w:val="24"/>
          <w:szCs w:val="24"/>
        </w:rPr>
      </w:pPr>
    </w:p>
    <w:p w:rsidR="009843CB" w:rsidRDefault="006E4148" w:rsidP="00FE4EAB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ab/>
      </w:r>
      <w:r w:rsidR="001D446E">
        <w:rPr>
          <w:sz w:val="24"/>
          <w:szCs w:val="24"/>
        </w:rPr>
        <w:t>Consent Agenda:</w:t>
      </w:r>
    </w:p>
    <w:p w:rsidR="009843CB" w:rsidRDefault="009843CB" w:rsidP="009843CB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380D8B">
        <w:rPr>
          <w:sz w:val="24"/>
          <w:szCs w:val="24"/>
        </w:rPr>
        <w:t xml:space="preserve">a.  </w:t>
      </w:r>
      <w:r w:rsidR="0079774A">
        <w:rPr>
          <w:sz w:val="24"/>
          <w:szCs w:val="24"/>
        </w:rPr>
        <w:t xml:space="preserve">Approve Regular </w:t>
      </w:r>
      <w:r w:rsidR="001D446E">
        <w:rPr>
          <w:sz w:val="24"/>
          <w:szCs w:val="24"/>
        </w:rPr>
        <w:t>Village Counc</w:t>
      </w:r>
      <w:r w:rsidR="00F46899">
        <w:rPr>
          <w:sz w:val="24"/>
          <w:szCs w:val="24"/>
        </w:rPr>
        <w:t>i</w:t>
      </w:r>
      <w:r w:rsidR="005B2F98">
        <w:rPr>
          <w:sz w:val="24"/>
          <w:szCs w:val="24"/>
        </w:rPr>
        <w:t>l M</w:t>
      </w:r>
      <w:r w:rsidR="00E21D4F">
        <w:rPr>
          <w:sz w:val="24"/>
          <w:szCs w:val="24"/>
        </w:rPr>
        <w:t>eeti</w:t>
      </w:r>
      <w:r w:rsidR="003A23AC">
        <w:rPr>
          <w:sz w:val="24"/>
          <w:szCs w:val="24"/>
        </w:rPr>
        <w:t xml:space="preserve">ng </w:t>
      </w:r>
      <w:r w:rsidR="00A06D87">
        <w:rPr>
          <w:sz w:val="24"/>
          <w:szCs w:val="24"/>
        </w:rPr>
        <w:t>Minutes of April 9</w:t>
      </w:r>
      <w:r>
        <w:rPr>
          <w:sz w:val="24"/>
          <w:szCs w:val="24"/>
        </w:rPr>
        <w:t>, 201</w:t>
      </w:r>
    </w:p>
    <w:p w:rsidR="000A7C03" w:rsidRDefault="009843CB" w:rsidP="009843CB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CF3AD4">
        <w:rPr>
          <w:sz w:val="24"/>
          <w:szCs w:val="24"/>
        </w:rPr>
        <w:t xml:space="preserve"> </w:t>
      </w:r>
      <w:r w:rsidR="00FE4EAB">
        <w:rPr>
          <w:sz w:val="24"/>
          <w:szCs w:val="24"/>
        </w:rPr>
        <w:t>b</w:t>
      </w:r>
      <w:r w:rsidR="00043A90">
        <w:rPr>
          <w:sz w:val="24"/>
          <w:szCs w:val="24"/>
        </w:rPr>
        <w:t xml:space="preserve">.  </w:t>
      </w:r>
      <w:r w:rsidR="00CF3AD4">
        <w:rPr>
          <w:sz w:val="24"/>
          <w:szCs w:val="24"/>
        </w:rPr>
        <w:t xml:space="preserve">Accept </w:t>
      </w:r>
      <w:r w:rsidR="00E37B76">
        <w:rPr>
          <w:sz w:val="24"/>
          <w:szCs w:val="24"/>
        </w:rPr>
        <w:t xml:space="preserve">Regular </w:t>
      </w:r>
      <w:r w:rsidR="00CF3AD4">
        <w:rPr>
          <w:sz w:val="24"/>
          <w:szCs w:val="24"/>
        </w:rPr>
        <w:t>Fir</w:t>
      </w:r>
      <w:r w:rsidR="00B70307">
        <w:rPr>
          <w:sz w:val="24"/>
          <w:szCs w:val="24"/>
        </w:rPr>
        <w:t>e Board M</w:t>
      </w:r>
      <w:r w:rsidR="005B2F98">
        <w:rPr>
          <w:sz w:val="24"/>
          <w:szCs w:val="24"/>
        </w:rPr>
        <w:t xml:space="preserve">inutes of </w:t>
      </w:r>
      <w:r w:rsidR="00A06D87">
        <w:rPr>
          <w:sz w:val="24"/>
          <w:szCs w:val="24"/>
        </w:rPr>
        <w:t>April 19</w:t>
      </w:r>
      <w:r w:rsidR="002B43FE">
        <w:rPr>
          <w:sz w:val="24"/>
          <w:szCs w:val="24"/>
        </w:rPr>
        <w:t>, 2018</w:t>
      </w:r>
    </w:p>
    <w:p w:rsidR="002B43FE" w:rsidRDefault="00FE4EAB" w:rsidP="00920C0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c</w:t>
      </w:r>
      <w:r w:rsidR="002B43FE">
        <w:rPr>
          <w:sz w:val="24"/>
          <w:szCs w:val="24"/>
        </w:rPr>
        <w:t>.  Accept DDA Meet</w:t>
      </w:r>
      <w:r w:rsidR="00A06D87">
        <w:rPr>
          <w:sz w:val="24"/>
          <w:szCs w:val="24"/>
        </w:rPr>
        <w:t>ing Minutes of April 10</w:t>
      </w:r>
      <w:r>
        <w:rPr>
          <w:sz w:val="24"/>
          <w:szCs w:val="24"/>
        </w:rPr>
        <w:t>, 2018</w:t>
      </w:r>
    </w:p>
    <w:p w:rsidR="009843CB" w:rsidRDefault="009843CB" w:rsidP="00920C0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d.  Accept Planning Commission Meeting Minutes of April 17, 2018</w:t>
      </w:r>
    </w:p>
    <w:p w:rsidR="009843CB" w:rsidRDefault="009843CB" w:rsidP="00920C0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e.  Resolution #18-12: A Resolution Authorizing the Sale of 102 Martindale Street</w:t>
      </w:r>
    </w:p>
    <w:p w:rsidR="009843CB" w:rsidRDefault="004B1112" w:rsidP="00920C0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843CB">
        <w:rPr>
          <w:sz w:val="24"/>
          <w:szCs w:val="24"/>
        </w:rPr>
        <w:t xml:space="preserve">f.  Town &amp; Country Day Fireworks Permit Approval for July 21, 2018 with July 22, </w:t>
      </w:r>
    </w:p>
    <w:p w:rsidR="009843CB" w:rsidRDefault="009843CB" w:rsidP="00920C0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2018 held for the inclement weather date</w:t>
      </w:r>
    </w:p>
    <w:p w:rsidR="00814BB7" w:rsidRDefault="00FE4EAB" w:rsidP="00C775A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C53E6" w:rsidRDefault="0081361F" w:rsidP="00CC53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201E">
        <w:rPr>
          <w:sz w:val="24"/>
          <w:szCs w:val="24"/>
        </w:rPr>
        <w:t>5.</w:t>
      </w:r>
      <w:r w:rsidR="00CC53E6">
        <w:rPr>
          <w:sz w:val="24"/>
          <w:szCs w:val="24"/>
        </w:rPr>
        <w:tab/>
        <w:t>Approval of Consent AND Business Agendas:</w:t>
      </w:r>
    </w:p>
    <w:p w:rsidR="0079774A" w:rsidRDefault="0000067C" w:rsidP="0079774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="00EA10F7">
        <w:rPr>
          <w:sz w:val="24"/>
          <w:szCs w:val="24"/>
        </w:rPr>
        <w:t>ov</w:t>
      </w:r>
      <w:r w:rsidR="004B1112">
        <w:rPr>
          <w:sz w:val="24"/>
          <w:szCs w:val="24"/>
        </w:rPr>
        <w:t>ed by Taylor</w:t>
      </w:r>
      <w:r w:rsidR="00EA10F7">
        <w:rPr>
          <w:sz w:val="24"/>
          <w:szCs w:val="24"/>
        </w:rPr>
        <w:t xml:space="preserve">, </w:t>
      </w:r>
      <w:r w:rsidR="00B4744E">
        <w:rPr>
          <w:sz w:val="24"/>
          <w:szCs w:val="24"/>
        </w:rPr>
        <w:t>s</w:t>
      </w:r>
      <w:r w:rsidR="009F5C8A">
        <w:rPr>
          <w:sz w:val="24"/>
          <w:szCs w:val="24"/>
        </w:rPr>
        <w:t>up</w:t>
      </w:r>
      <w:r w:rsidR="00DA5384">
        <w:rPr>
          <w:sz w:val="24"/>
          <w:szCs w:val="24"/>
        </w:rPr>
        <w:t>po</w:t>
      </w:r>
      <w:r w:rsidR="004B1112">
        <w:rPr>
          <w:sz w:val="24"/>
          <w:szCs w:val="24"/>
        </w:rPr>
        <w:t>rted by Braybrook</w:t>
      </w:r>
      <w:r w:rsidR="005B2F98">
        <w:rPr>
          <w:sz w:val="24"/>
          <w:szCs w:val="24"/>
        </w:rPr>
        <w:t xml:space="preserve">, </w:t>
      </w:r>
      <w:r w:rsidR="004442D8">
        <w:rPr>
          <w:sz w:val="24"/>
          <w:szCs w:val="24"/>
        </w:rPr>
        <w:t>to approve Business and Consent</w:t>
      </w:r>
      <w:r w:rsidR="00CC53E6">
        <w:rPr>
          <w:sz w:val="24"/>
          <w:szCs w:val="24"/>
        </w:rPr>
        <w:t xml:space="preserve"> Age</w:t>
      </w:r>
      <w:r w:rsidR="005E0EED">
        <w:rPr>
          <w:sz w:val="24"/>
          <w:szCs w:val="24"/>
        </w:rPr>
        <w:t>ndas</w:t>
      </w:r>
      <w:r w:rsidR="00946F26">
        <w:rPr>
          <w:sz w:val="24"/>
          <w:szCs w:val="24"/>
        </w:rPr>
        <w:t>.</w:t>
      </w:r>
      <w:r w:rsidR="004B1112">
        <w:rPr>
          <w:sz w:val="24"/>
          <w:szCs w:val="24"/>
        </w:rPr>
        <w:t xml:space="preserve">  Motion carried 6-0</w:t>
      </w:r>
      <w:r w:rsidR="00314DE9">
        <w:rPr>
          <w:sz w:val="24"/>
          <w:szCs w:val="24"/>
        </w:rPr>
        <w:t>.</w:t>
      </w:r>
    </w:p>
    <w:p w:rsidR="00CC53E6" w:rsidRDefault="0079774A" w:rsidP="0079774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0995" w:rsidRDefault="000C201E" w:rsidP="00CC53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6</w:t>
      </w:r>
      <w:r w:rsidR="00CC53E6">
        <w:rPr>
          <w:sz w:val="24"/>
          <w:szCs w:val="24"/>
        </w:rPr>
        <w:t>.</w:t>
      </w:r>
      <w:r w:rsidR="00CC53E6">
        <w:rPr>
          <w:sz w:val="24"/>
          <w:szCs w:val="24"/>
        </w:rPr>
        <w:tab/>
        <w:t>Public Comment for Agenda</w:t>
      </w:r>
      <w:r w:rsidR="0000067C">
        <w:rPr>
          <w:sz w:val="24"/>
          <w:szCs w:val="24"/>
        </w:rPr>
        <w:t xml:space="preserve"> Items:</w:t>
      </w:r>
      <w:r w:rsidR="004348EC">
        <w:rPr>
          <w:sz w:val="24"/>
          <w:szCs w:val="24"/>
        </w:rPr>
        <w:t xml:space="preserve">  </w:t>
      </w:r>
    </w:p>
    <w:p w:rsidR="00EA10F7" w:rsidRDefault="00B4744E" w:rsidP="00AD6633">
      <w:pPr>
        <w:pStyle w:val="NoSpacing"/>
        <w:ind w:left="705"/>
        <w:rPr>
          <w:sz w:val="24"/>
          <w:szCs w:val="24"/>
        </w:rPr>
      </w:pPr>
      <w:r>
        <w:rPr>
          <w:sz w:val="24"/>
          <w:szCs w:val="24"/>
        </w:rPr>
        <w:t>Plea</w:t>
      </w:r>
      <w:r w:rsidR="0050205F">
        <w:rPr>
          <w:sz w:val="24"/>
          <w:szCs w:val="24"/>
        </w:rPr>
        <w:t>se note: This Public Comment por</w:t>
      </w:r>
      <w:r>
        <w:rPr>
          <w:sz w:val="24"/>
          <w:szCs w:val="24"/>
        </w:rPr>
        <w:t>tion of the</w:t>
      </w:r>
      <w:r w:rsidR="0050205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  <w:r w:rsidR="0050205F">
        <w:rPr>
          <w:sz w:val="24"/>
          <w:szCs w:val="24"/>
        </w:rPr>
        <w:t xml:space="preserve"> is </w:t>
      </w:r>
      <w:r>
        <w:rPr>
          <w:sz w:val="24"/>
          <w:szCs w:val="24"/>
        </w:rPr>
        <w:t>reser</w:t>
      </w:r>
      <w:r w:rsidR="00ED63D3">
        <w:rPr>
          <w:sz w:val="24"/>
          <w:szCs w:val="24"/>
        </w:rPr>
        <w:t>ved for comment on agenda items.</w:t>
      </w:r>
    </w:p>
    <w:p w:rsidR="00DA5384" w:rsidRDefault="00DA5384" w:rsidP="00B678C5">
      <w:pPr>
        <w:pStyle w:val="NoSpacing"/>
        <w:rPr>
          <w:sz w:val="24"/>
          <w:szCs w:val="24"/>
        </w:rPr>
      </w:pPr>
    </w:p>
    <w:p w:rsidR="002375D3" w:rsidRDefault="000C201E" w:rsidP="00946F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7</w:t>
      </w:r>
      <w:r w:rsidR="002375D3">
        <w:rPr>
          <w:sz w:val="24"/>
          <w:szCs w:val="24"/>
        </w:rPr>
        <w:t>.</w:t>
      </w:r>
      <w:r w:rsidR="002375D3">
        <w:rPr>
          <w:sz w:val="24"/>
          <w:szCs w:val="24"/>
        </w:rPr>
        <w:tab/>
        <w:t xml:space="preserve">Public Hearing </w:t>
      </w:r>
      <w:r w:rsidR="00C775AF">
        <w:rPr>
          <w:sz w:val="24"/>
          <w:szCs w:val="24"/>
        </w:rPr>
        <w:t>–</w:t>
      </w:r>
    </w:p>
    <w:p w:rsidR="0015639D" w:rsidRDefault="00C775AF" w:rsidP="00946F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a.  Application from Celia Corporation to consider an Industrial Facilities Exemption </w:t>
      </w:r>
    </w:p>
    <w:p w:rsidR="0015639D" w:rsidRDefault="0015639D" w:rsidP="00946F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Certification for</w:t>
      </w:r>
      <w:r w:rsidR="00C775AF">
        <w:rPr>
          <w:sz w:val="24"/>
          <w:szCs w:val="24"/>
        </w:rPr>
        <w:t xml:space="preserve"> new facilities in the amount of $1,650,000</w:t>
      </w:r>
    </w:p>
    <w:p w:rsidR="0015639D" w:rsidRDefault="0015639D" w:rsidP="00946F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C2B1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Public</w:t>
      </w:r>
      <w:r w:rsidR="004B1112">
        <w:rPr>
          <w:sz w:val="24"/>
          <w:szCs w:val="24"/>
        </w:rPr>
        <w:t xml:space="preserve"> Hearing opened at 7:02 </w:t>
      </w:r>
      <w:r>
        <w:rPr>
          <w:sz w:val="24"/>
          <w:szCs w:val="24"/>
        </w:rPr>
        <w:t>PM.</w:t>
      </w:r>
    </w:p>
    <w:p w:rsidR="00EC2B15" w:rsidRDefault="005D3D93" w:rsidP="00946F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C2B1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ED0893">
        <w:rPr>
          <w:sz w:val="24"/>
          <w:szCs w:val="24"/>
        </w:rPr>
        <w:t xml:space="preserve">Manager Suchy stated that the Village </w:t>
      </w:r>
      <w:r>
        <w:rPr>
          <w:sz w:val="24"/>
          <w:szCs w:val="24"/>
        </w:rPr>
        <w:t xml:space="preserve">needed to have this public hearing again </w:t>
      </w:r>
    </w:p>
    <w:p w:rsidR="00EC2B15" w:rsidRDefault="00EC2B15" w:rsidP="00946F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gramStart"/>
      <w:r w:rsidR="005D3D93">
        <w:rPr>
          <w:sz w:val="24"/>
          <w:szCs w:val="24"/>
        </w:rPr>
        <w:t>because</w:t>
      </w:r>
      <w:proofErr w:type="gramEnd"/>
      <w:r w:rsidR="005D3D93">
        <w:rPr>
          <w:sz w:val="24"/>
          <w:szCs w:val="24"/>
        </w:rPr>
        <w:t xml:space="preserve"> </w:t>
      </w:r>
      <w:r w:rsidR="00ED0893">
        <w:rPr>
          <w:sz w:val="24"/>
          <w:szCs w:val="24"/>
        </w:rPr>
        <w:t>th</w:t>
      </w:r>
      <w:r>
        <w:rPr>
          <w:sz w:val="24"/>
          <w:szCs w:val="24"/>
        </w:rPr>
        <w:t xml:space="preserve">e previous public hearing notices were not mailed out properly to our </w:t>
      </w:r>
    </w:p>
    <w:p w:rsidR="00EC2B15" w:rsidRDefault="00EC2B15" w:rsidP="007920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gramStart"/>
      <w:r>
        <w:rPr>
          <w:sz w:val="24"/>
          <w:szCs w:val="24"/>
        </w:rPr>
        <w:t>taxing</w:t>
      </w:r>
      <w:proofErr w:type="gramEnd"/>
      <w:r>
        <w:rPr>
          <w:sz w:val="24"/>
          <w:szCs w:val="24"/>
        </w:rPr>
        <w:t xml:space="preserve"> authorities.</w:t>
      </w:r>
    </w:p>
    <w:p w:rsidR="00792057" w:rsidRDefault="00EC2B15" w:rsidP="007920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15639D">
        <w:rPr>
          <w:sz w:val="24"/>
          <w:szCs w:val="24"/>
        </w:rPr>
        <w:t>Public Hear</w:t>
      </w:r>
      <w:r w:rsidR="004B1112">
        <w:rPr>
          <w:sz w:val="24"/>
          <w:szCs w:val="24"/>
        </w:rPr>
        <w:t xml:space="preserve">ing closed at 7:03 </w:t>
      </w:r>
      <w:r w:rsidR="005D3D93">
        <w:rPr>
          <w:sz w:val="24"/>
          <w:szCs w:val="24"/>
        </w:rPr>
        <w:t>PM.</w:t>
      </w:r>
    </w:p>
    <w:p w:rsidR="00C67C13" w:rsidRDefault="000C201E" w:rsidP="003A23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8.</w:t>
      </w:r>
      <w:r w:rsidR="00FD0884">
        <w:rPr>
          <w:sz w:val="24"/>
          <w:szCs w:val="24"/>
        </w:rPr>
        <w:tab/>
      </w:r>
      <w:r w:rsidR="00917ECC">
        <w:rPr>
          <w:sz w:val="24"/>
          <w:szCs w:val="24"/>
        </w:rPr>
        <w:t xml:space="preserve"> </w:t>
      </w:r>
      <w:r w:rsidR="0050205F">
        <w:rPr>
          <w:sz w:val="24"/>
          <w:szCs w:val="24"/>
        </w:rPr>
        <w:t>Old</w:t>
      </w:r>
      <w:r w:rsidR="002375D3">
        <w:rPr>
          <w:sz w:val="24"/>
          <w:szCs w:val="24"/>
        </w:rPr>
        <w:t xml:space="preserve"> Bu</w:t>
      </w:r>
      <w:r w:rsidR="00814BB7">
        <w:rPr>
          <w:sz w:val="24"/>
          <w:szCs w:val="24"/>
        </w:rPr>
        <w:t>siness - None</w:t>
      </w:r>
    </w:p>
    <w:p w:rsidR="00636BCC" w:rsidRDefault="00636BCC" w:rsidP="002B43FE">
      <w:pPr>
        <w:pStyle w:val="NoSpacing"/>
        <w:rPr>
          <w:sz w:val="24"/>
          <w:szCs w:val="24"/>
        </w:rPr>
      </w:pPr>
    </w:p>
    <w:p w:rsidR="00A06D87" w:rsidRDefault="000C201E" w:rsidP="001563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9</w:t>
      </w:r>
      <w:r w:rsidR="00FD0884">
        <w:rPr>
          <w:sz w:val="24"/>
          <w:szCs w:val="24"/>
        </w:rPr>
        <w:t>.</w:t>
      </w:r>
      <w:r w:rsidR="00FD0884">
        <w:rPr>
          <w:sz w:val="24"/>
          <w:szCs w:val="24"/>
        </w:rPr>
        <w:tab/>
      </w:r>
      <w:r w:rsidR="00917ECC">
        <w:rPr>
          <w:sz w:val="24"/>
          <w:szCs w:val="24"/>
        </w:rPr>
        <w:t xml:space="preserve"> </w:t>
      </w:r>
      <w:r w:rsidR="0015639D">
        <w:rPr>
          <w:sz w:val="24"/>
          <w:szCs w:val="24"/>
        </w:rPr>
        <w:t>New Business:</w:t>
      </w:r>
    </w:p>
    <w:p w:rsidR="00EC2B15" w:rsidRDefault="00EC2B15" w:rsidP="0015639D">
      <w:pPr>
        <w:pStyle w:val="NoSpacing"/>
        <w:rPr>
          <w:sz w:val="24"/>
          <w:szCs w:val="24"/>
        </w:rPr>
      </w:pPr>
    </w:p>
    <w:p w:rsidR="00A06D87" w:rsidRDefault="00A06D87" w:rsidP="001563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>a.  Redevelopment</w:t>
      </w:r>
      <w:proofErr w:type="gramEnd"/>
      <w:r>
        <w:rPr>
          <w:sz w:val="24"/>
          <w:szCs w:val="24"/>
        </w:rPr>
        <w:t xml:space="preserve"> Ready Communities Presentation.</w:t>
      </w:r>
    </w:p>
    <w:p w:rsidR="00ED0893" w:rsidRDefault="00857A28" w:rsidP="001563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Pablo Majano </w:t>
      </w:r>
      <w:r w:rsidR="00ED0893">
        <w:rPr>
          <w:sz w:val="24"/>
          <w:szCs w:val="24"/>
        </w:rPr>
        <w:t xml:space="preserve">gave a presentation on The Village’s participation in the </w:t>
      </w:r>
    </w:p>
    <w:p w:rsidR="00A06D87" w:rsidRDefault="00ED0893" w:rsidP="001563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Redevelopment Ready Communities Program</w:t>
      </w:r>
      <w:r w:rsidR="00AE4437">
        <w:rPr>
          <w:sz w:val="24"/>
          <w:szCs w:val="24"/>
        </w:rPr>
        <w:t>.  See enclosed report.</w:t>
      </w:r>
    </w:p>
    <w:p w:rsidR="0015639D" w:rsidRDefault="0015639D" w:rsidP="0015639D">
      <w:pPr>
        <w:pStyle w:val="NoSpacing"/>
        <w:rPr>
          <w:sz w:val="24"/>
          <w:szCs w:val="24"/>
        </w:rPr>
      </w:pPr>
    </w:p>
    <w:p w:rsidR="0015639D" w:rsidRDefault="0015639D" w:rsidP="00814B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6D87">
        <w:rPr>
          <w:sz w:val="24"/>
          <w:szCs w:val="24"/>
        </w:rPr>
        <w:t>b</w:t>
      </w:r>
      <w:r>
        <w:rPr>
          <w:sz w:val="24"/>
          <w:szCs w:val="24"/>
        </w:rPr>
        <w:t>.  Resolution #18-10: A Resolution Approving</w:t>
      </w:r>
      <w:r w:rsidR="00B65ECC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Application of Celia Corporation for </w:t>
      </w:r>
    </w:p>
    <w:p w:rsidR="0015639D" w:rsidRDefault="0015639D" w:rsidP="00814B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an Industrial Facilities </w:t>
      </w:r>
      <w:r w:rsidR="009843CB">
        <w:rPr>
          <w:sz w:val="24"/>
          <w:szCs w:val="24"/>
        </w:rPr>
        <w:t xml:space="preserve">Tax </w:t>
      </w:r>
      <w:r>
        <w:rPr>
          <w:sz w:val="24"/>
          <w:szCs w:val="24"/>
        </w:rPr>
        <w:t xml:space="preserve">Exemption </w:t>
      </w:r>
      <w:r w:rsidR="009843CB">
        <w:rPr>
          <w:sz w:val="24"/>
          <w:szCs w:val="24"/>
        </w:rPr>
        <w:t>for new facilities in the Amount of</w:t>
      </w:r>
      <w:r>
        <w:rPr>
          <w:sz w:val="24"/>
          <w:szCs w:val="24"/>
        </w:rPr>
        <w:t xml:space="preserve"> $1,650,000.</w:t>
      </w:r>
    </w:p>
    <w:p w:rsidR="000A7998" w:rsidRDefault="007C3E4E" w:rsidP="00814B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A7998">
        <w:rPr>
          <w:sz w:val="24"/>
          <w:szCs w:val="24"/>
        </w:rPr>
        <w:t xml:space="preserve">     Moved by Robinson</w:t>
      </w:r>
      <w:r>
        <w:rPr>
          <w:sz w:val="24"/>
          <w:szCs w:val="24"/>
        </w:rPr>
        <w:t>,</w:t>
      </w:r>
      <w:r w:rsidR="000A7998">
        <w:rPr>
          <w:sz w:val="24"/>
          <w:szCs w:val="24"/>
        </w:rPr>
        <w:t xml:space="preserve"> second by VanPatten to adopt</w:t>
      </w:r>
      <w:r w:rsidR="0015639D">
        <w:rPr>
          <w:sz w:val="24"/>
          <w:szCs w:val="24"/>
        </w:rPr>
        <w:t xml:space="preserve"> Resolution #18-10</w:t>
      </w:r>
      <w:r>
        <w:rPr>
          <w:sz w:val="24"/>
          <w:szCs w:val="24"/>
        </w:rPr>
        <w:t xml:space="preserve">.  </w:t>
      </w:r>
    </w:p>
    <w:p w:rsidR="00814BB7" w:rsidRDefault="000A7998" w:rsidP="00814B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Motion carried 6-0</w:t>
      </w:r>
      <w:r w:rsidR="007C3E4E">
        <w:rPr>
          <w:sz w:val="24"/>
          <w:szCs w:val="24"/>
        </w:rPr>
        <w:t>.</w:t>
      </w:r>
    </w:p>
    <w:p w:rsidR="00072ABC" w:rsidRDefault="00072ABC" w:rsidP="002B4195">
      <w:pPr>
        <w:pStyle w:val="NoSpacing"/>
        <w:rPr>
          <w:sz w:val="24"/>
          <w:szCs w:val="24"/>
        </w:rPr>
      </w:pPr>
    </w:p>
    <w:p w:rsidR="00AE1028" w:rsidRDefault="00D12C24" w:rsidP="006661F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6D87">
        <w:rPr>
          <w:sz w:val="24"/>
          <w:szCs w:val="24"/>
        </w:rPr>
        <w:t>c</w:t>
      </w:r>
      <w:r w:rsidR="009A74DF">
        <w:rPr>
          <w:sz w:val="24"/>
          <w:szCs w:val="24"/>
        </w:rPr>
        <w:t>.</w:t>
      </w:r>
      <w:r w:rsidR="0015639D">
        <w:rPr>
          <w:sz w:val="24"/>
          <w:szCs w:val="24"/>
        </w:rPr>
        <w:t xml:space="preserve">  </w:t>
      </w:r>
      <w:r w:rsidR="00AE1028">
        <w:rPr>
          <w:sz w:val="24"/>
          <w:szCs w:val="24"/>
        </w:rPr>
        <w:t>Consider Approval of Property Tax Abatement Agreement with Celia</w:t>
      </w:r>
      <w:r w:rsidR="009A74DF">
        <w:rPr>
          <w:sz w:val="24"/>
          <w:szCs w:val="24"/>
        </w:rPr>
        <w:t xml:space="preserve"> </w:t>
      </w:r>
      <w:r w:rsidR="00AE1028">
        <w:rPr>
          <w:sz w:val="24"/>
          <w:szCs w:val="24"/>
        </w:rPr>
        <w:t xml:space="preserve">Corporation for </w:t>
      </w:r>
    </w:p>
    <w:p w:rsidR="009A74DF" w:rsidRDefault="00AE1028" w:rsidP="006661F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843CB">
        <w:rPr>
          <w:sz w:val="24"/>
          <w:szCs w:val="24"/>
        </w:rPr>
        <w:t>an Industrial Facilities Exemption Certificate</w:t>
      </w:r>
      <w:r w:rsidR="00973096">
        <w:rPr>
          <w:sz w:val="24"/>
          <w:szCs w:val="24"/>
        </w:rPr>
        <w:t>.</w:t>
      </w:r>
    </w:p>
    <w:p w:rsidR="000A7998" w:rsidRDefault="000A7998" w:rsidP="006D6AC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Moved by Braybrook, second by Robinson</w:t>
      </w:r>
      <w:r w:rsidR="000426CE">
        <w:rPr>
          <w:sz w:val="24"/>
          <w:szCs w:val="24"/>
        </w:rPr>
        <w:t xml:space="preserve"> to Approve Property Tax Abatement </w:t>
      </w:r>
      <w:r>
        <w:rPr>
          <w:sz w:val="24"/>
          <w:szCs w:val="24"/>
        </w:rPr>
        <w:t xml:space="preserve">   </w:t>
      </w:r>
    </w:p>
    <w:p w:rsidR="000A7998" w:rsidRDefault="000A7998" w:rsidP="006D6AC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426CE">
        <w:rPr>
          <w:sz w:val="24"/>
          <w:szCs w:val="24"/>
        </w:rPr>
        <w:t>Agreement with Celia</w:t>
      </w:r>
      <w:r w:rsidR="00973096">
        <w:rPr>
          <w:sz w:val="24"/>
          <w:szCs w:val="24"/>
        </w:rPr>
        <w:t xml:space="preserve"> Corporation for an Industrial Facilities Exemption Certificate.  </w:t>
      </w:r>
      <w:r w:rsidR="000426CE">
        <w:rPr>
          <w:sz w:val="24"/>
          <w:szCs w:val="24"/>
        </w:rPr>
        <w:t xml:space="preserve"> </w:t>
      </w:r>
    </w:p>
    <w:p w:rsidR="000426CE" w:rsidRDefault="000A7998" w:rsidP="006D6AC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426CE">
        <w:rPr>
          <w:sz w:val="24"/>
          <w:szCs w:val="24"/>
        </w:rPr>
        <w:t>Mo</w:t>
      </w:r>
      <w:r>
        <w:rPr>
          <w:sz w:val="24"/>
          <w:szCs w:val="24"/>
        </w:rPr>
        <w:t>tion carried 6-0</w:t>
      </w:r>
      <w:r w:rsidR="000426CE">
        <w:rPr>
          <w:sz w:val="24"/>
          <w:szCs w:val="24"/>
        </w:rPr>
        <w:t>.</w:t>
      </w:r>
    </w:p>
    <w:p w:rsidR="009B0836" w:rsidRDefault="000426CE" w:rsidP="006D6AC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C5945" w:rsidRDefault="0082332B" w:rsidP="00B934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15C7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9F7C53">
        <w:rPr>
          <w:sz w:val="24"/>
          <w:szCs w:val="24"/>
        </w:rPr>
        <w:t xml:space="preserve">  </w:t>
      </w:r>
      <w:r w:rsidR="00A06D87">
        <w:rPr>
          <w:sz w:val="24"/>
          <w:szCs w:val="24"/>
        </w:rPr>
        <w:t>d</w:t>
      </w:r>
      <w:r w:rsidR="00115C7A">
        <w:rPr>
          <w:sz w:val="24"/>
          <w:szCs w:val="24"/>
        </w:rPr>
        <w:t>.</w:t>
      </w:r>
      <w:r w:rsidR="00063DA3">
        <w:rPr>
          <w:sz w:val="24"/>
          <w:szCs w:val="24"/>
        </w:rPr>
        <w:t xml:space="preserve"> </w:t>
      </w:r>
      <w:r w:rsidR="00115C7A">
        <w:rPr>
          <w:sz w:val="24"/>
          <w:szCs w:val="24"/>
        </w:rPr>
        <w:t xml:space="preserve"> </w:t>
      </w:r>
      <w:r w:rsidR="00BC5945">
        <w:rPr>
          <w:sz w:val="24"/>
          <w:szCs w:val="24"/>
        </w:rPr>
        <w:t xml:space="preserve">Award WWTP Phase 1 Electrical &amp; Process Improvements (MCC-1) Project to </w:t>
      </w:r>
    </w:p>
    <w:p w:rsidR="009B0836" w:rsidRDefault="00BC5945" w:rsidP="00B934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Shoreline Power Services for an amount not to exceed $132,838.75.</w:t>
      </w:r>
    </w:p>
    <w:p w:rsidR="000A7998" w:rsidRDefault="000426CE" w:rsidP="00B934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A7998">
        <w:rPr>
          <w:sz w:val="24"/>
          <w:szCs w:val="24"/>
        </w:rPr>
        <w:t xml:space="preserve">         Moved by VanPatten, second by Robinson</w:t>
      </w:r>
      <w:r w:rsidR="00BC5945">
        <w:rPr>
          <w:sz w:val="24"/>
          <w:szCs w:val="24"/>
        </w:rPr>
        <w:t xml:space="preserve"> to award </w:t>
      </w:r>
      <w:r w:rsidR="00063DA3">
        <w:rPr>
          <w:sz w:val="24"/>
          <w:szCs w:val="24"/>
        </w:rPr>
        <w:t>WWTP</w:t>
      </w:r>
      <w:r w:rsidR="00BC5945">
        <w:rPr>
          <w:sz w:val="24"/>
          <w:szCs w:val="24"/>
        </w:rPr>
        <w:t xml:space="preserve"> Phase 1 Electrical &amp; </w:t>
      </w:r>
    </w:p>
    <w:p w:rsidR="000A7998" w:rsidRDefault="000A7998" w:rsidP="00B934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C5945">
        <w:rPr>
          <w:sz w:val="24"/>
          <w:szCs w:val="24"/>
        </w:rPr>
        <w:t>Process Improvemen</w:t>
      </w:r>
      <w:r>
        <w:rPr>
          <w:sz w:val="24"/>
          <w:szCs w:val="24"/>
        </w:rPr>
        <w:t xml:space="preserve">ts (MMC-1) Project to Shoreline </w:t>
      </w:r>
      <w:r w:rsidR="00063DA3">
        <w:rPr>
          <w:sz w:val="24"/>
          <w:szCs w:val="24"/>
        </w:rPr>
        <w:t xml:space="preserve">Power Services for an amount </w:t>
      </w:r>
    </w:p>
    <w:p w:rsidR="00BC5945" w:rsidRDefault="000A7998" w:rsidP="00B934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063DA3">
        <w:rPr>
          <w:sz w:val="24"/>
          <w:szCs w:val="24"/>
        </w:rPr>
        <w:t>not to exceed $132,838.75.</w:t>
      </w:r>
    </w:p>
    <w:p w:rsidR="00FC530D" w:rsidRDefault="00BC5945" w:rsidP="00B934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0426CE">
        <w:rPr>
          <w:sz w:val="24"/>
          <w:szCs w:val="24"/>
        </w:rPr>
        <w:t>Motion carried</w:t>
      </w:r>
      <w:r w:rsidR="000A7998">
        <w:rPr>
          <w:sz w:val="24"/>
          <w:szCs w:val="24"/>
        </w:rPr>
        <w:t xml:space="preserve"> 6-0</w:t>
      </w:r>
      <w:r w:rsidR="000426CE">
        <w:rPr>
          <w:sz w:val="24"/>
          <w:szCs w:val="24"/>
        </w:rPr>
        <w:t>.</w:t>
      </w:r>
    </w:p>
    <w:p w:rsidR="00FC530D" w:rsidRDefault="00FC530D" w:rsidP="006D6AC3">
      <w:pPr>
        <w:pStyle w:val="NoSpacing"/>
        <w:rPr>
          <w:sz w:val="24"/>
          <w:szCs w:val="24"/>
        </w:rPr>
      </w:pPr>
    </w:p>
    <w:p w:rsidR="00063DA3" w:rsidRDefault="003E7580" w:rsidP="006862D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862DA">
        <w:rPr>
          <w:sz w:val="24"/>
          <w:szCs w:val="24"/>
        </w:rPr>
        <w:t xml:space="preserve"> </w:t>
      </w:r>
      <w:r w:rsidR="00063DA3">
        <w:rPr>
          <w:sz w:val="24"/>
          <w:szCs w:val="24"/>
        </w:rPr>
        <w:t xml:space="preserve">e.  Award Generator Maintenance Bid to Wolverine for an amount not to exceed </w:t>
      </w:r>
    </w:p>
    <w:p w:rsidR="00306CC7" w:rsidRDefault="00063DA3" w:rsidP="006862D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$19,100.</w:t>
      </w:r>
    </w:p>
    <w:p w:rsidR="000A7998" w:rsidRDefault="006862DA" w:rsidP="006862D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7998">
        <w:rPr>
          <w:sz w:val="24"/>
          <w:szCs w:val="24"/>
        </w:rPr>
        <w:t xml:space="preserve">   Moved by Hayes, second by Braybrook to award </w:t>
      </w:r>
      <w:r w:rsidR="00063DA3">
        <w:rPr>
          <w:sz w:val="24"/>
          <w:szCs w:val="24"/>
        </w:rPr>
        <w:t xml:space="preserve">Generator Maintenance Bid to </w:t>
      </w:r>
    </w:p>
    <w:p w:rsidR="00ED0893" w:rsidRDefault="000A7998" w:rsidP="006862D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63DA3">
        <w:rPr>
          <w:sz w:val="24"/>
          <w:szCs w:val="24"/>
        </w:rPr>
        <w:t>Wolverine f</w:t>
      </w:r>
      <w:r>
        <w:rPr>
          <w:sz w:val="24"/>
          <w:szCs w:val="24"/>
        </w:rPr>
        <w:t>or an amount not to exceed $19,1</w:t>
      </w:r>
      <w:r w:rsidR="00ED0893">
        <w:rPr>
          <w:sz w:val="24"/>
          <w:szCs w:val="24"/>
        </w:rPr>
        <w:t xml:space="preserve">00 and have staff continue to review </w:t>
      </w:r>
    </w:p>
    <w:p w:rsidR="009B0836" w:rsidRDefault="00ED0893" w:rsidP="006862D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alternatives</w:t>
      </w:r>
      <w:proofErr w:type="gramEnd"/>
      <w:r>
        <w:rPr>
          <w:sz w:val="24"/>
          <w:szCs w:val="24"/>
        </w:rPr>
        <w:t xml:space="preserve"> vendors if feasible. </w:t>
      </w:r>
      <w:r w:rsidR="000A7998">
        <w:rPr>
          <w:sz w:val="24"/>
          <w:szCs w:val="24"/>
        </w:rPr>
        <w:t xml:space="preserve"> Motion carried 6-0</w:t>
      </w:r>
      <w:r w:rsidR="006862DA">
        <w:rPr>
          <w:sz w:val="24"/>
          <w:szCs w:val="24"/>
        </w:rPr>
        <w:t>.</w:t>
      </w:r>
    </w:p>
    <w:p w:rsidR="009B0836" w:rsidRDefault="009B0836" w:rsidP="00D35693">
      <w:pPr>
        <w:pStyle w:val="NoSpacing"/>
        <w:ind w:left="720"/>
        <w:rPr>
          <w:sz w:val="24"/>
          <w:szCs w:val="24"/>
        </w:rPr>
      </w:pPr>
    </w:p>
    <w:p w:rsidR="00D7609A" w:rsidRDefault="00D35693" w:rsidP="009B083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B21F1">
        <w:rPr>
          <w:sz w:val="24"/>
          <w:szCs w:val="24"/>
        </w:rPr>
        <w:t xml:space="preserve"> </w:t>
      </w:r>
      <w:r w:rsidR="009A5B9F">
        <w:rPr>
          <w:sz w:val="24"/>
          <w:szCs w:val="24"/>
        </w:rPr>
        <w:t xml:space="preserve"> </w:t>
      </w:r>
      <w:r w:rsidR="00063DA3">
        <w:rPr>
          <w:sz w:val="24"/>
          <w:szCs w:val="24"/>
        </w:rPr>
        <w:t>f.  Award Gateway Entrance Signage Project to Universal Sign Systems.</w:t>
      </w:r>
      <w:r w:rsidR="00917ECC">
        <w:rPr>
          <w:sz w:val="24"/>
          <w:szCs w:val="24"/>
        </w:rPr>
        <w:t xml:space="preserve">  </w:t>
      </w:r>
    </w:p>
    <w:p w:rsidR="00DE240F" w:rsidRDefault="00063DA3" w:rsidP="00D7609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A7998">
        <w:rPr>
          <w:sz w:val="24"/>
          <w:szCs w:val="24"/>
        </w:rPr>
        <w:t xml:space="preserve">Moved by </w:t>
      </w:r>
      <w:r w:rsidR="00DE240F">
        <w:rPr>
          <w:sz w:val="24"/>
          <w:szCs w:val="24"/>
        </w:rPr>
        <w:t>Hayes</w:t>
      </w:r>
      <w:r w:rsidR="006862DA">
        <w:rPr>
          <w:sz w:val="24"/>
          <w:szCs w:val="24"/>
        </w:rPr>
        <w:t>, second by</w:t>
      </w:r>
      <w:r w:rsidR="00DE240F">
        <w:rPr>
          <w:sz w:val="24"/>
          <w:szCs w:val="24"/>
        </w:rPr>
        <w:t xml:space="preserve"> Robinson to award Gateway </w:t>
      </w:r>
      <w:r>
        <w:rPr>
          <w:sz w:val="24"/>
          <w:szCs w:val="24"/>
        </w:rPr>
        <w:t>Entrance Signage Project</w:t>
      </w:r>
    </w:p>
    <w:p w:rsidR="00763E2F" w:rsidRDefault="00DE240F" w:rsidP="00D7609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63DA3">
        <w:rPr>
          <w:sz w:val="24"/>
          <w:szCs w:val="24"/>
        </w:rPr>
        <w:t xml:space="preserve"> </w:t>
      </w:r>
      <w:proofErr w:type="gramStart"/>
      <w:r w:rsidR="00063DA3">
        <w:rPr>
          <w:sz w:val="24"/>
          <w:szCs w:val="24"/>
        </w:rPr>
        <w:t>to</w:t>
      </w:r>
      <w:proofErr w:type="gramEnd"/>
      <w:r w:rsidR="00063DA3">
        <w:rPr>
          <w:sz w:val="24"/>
          <w:szCs w:val="24"/>
        </w:rPr>
        <w:t xml:space="preserve"> Universal Sign Systems.</w:t>
      </w:r>
      <w:r>
        <w:rPr>
          <w:sz w:val="24"/>
          <w:szCs w:val="24"/>
        </w:rPr>
        <w:t xml:space="preserve">  </w:t>
      </w:r>
      <w:r w:rsidR="006862DA">
        <w:rPr>
          <w:sz w:val="24"/>
          <w:szCs w:val="24"/>
        </w:rPr>
        <w:t xml:space="preserve">Motion carried </w:t>
      </w:r>
      <w:r>
        <w:rPr>
          <w:sz w:val="24"/>
          <w:szCs w:val="24"/>
        </w:rPr>
        <w:t>6-0</w:t>
      </w:r>
      <w:r w:rsidR="006862DA">
        <w:rPr>
          <w:sz w:val="24"/>
          <w:szCs w:val="24"/>
        </w:rPr>
        <w:t>.</w:t>
      </w:r>
    </w:p>
    <w:p w:rsidR="006862DA" w:rsidRDefault="006862DA" w:rsidP="00D7609A">
      <w:pPr>
        <w:pStyle w:val="NoSpacing"/>
        <w:ind w:left="720"/>
        <w:rPr>
          <w:sz w:val="24"/>
          <w:szCs w:val="24"/>
        </w:rPr>
      </w:pPr>
    </w:p>
    <w:p w:rsidR="00063DA3" w:rsidRDefault="00763E2F" w:rsidP="009B083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63DA3">
        <w:rPr>
          <w:sz w:val="24"/>
          <w:szCs w:val="24"/>
        </w:rPr>
        <w:t>g</w:t>
      </w:r>
      <w:r w:rsidR="00ED0893">
        <w:rPr>
          <w:sz w:val="24"/>
          <w:szCs w:val="24"/>
        </w:rPr>
        <w:t xml:space="preserve">. </w:t>
      </w:r>
      <w:r w:rsidR="00063DA3">
        <w:rPr>
          <w:sz w:val="24"/>
          <w:szCs w:val="24"/>
        </w:rPr>
        <w:t>Consider Recommendation from Planning Commission to Approve Ordinance #18-</w:t>
      </w:r>
    </w:p>
    <w:p w:rsidR="00063DA3" w:rsidRDefault="00ED0893" w:rsidP="009B083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63DA3">
        <w:rPr>
          <w:sz w:val="24"/>
          <w:szCs w:val="24"/>
        </w:rPr>
        <w:t xml:space="preserve">  03 – An Ordinance to Amend the Sparta Village Code of Ordinances Section 82-</w:t>
      </w:r>
    </w:p>
    <w:p w:rsidR="00763E2F" w:rsidRDefault="00ED0893" w:rsidP="009B083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63DA3">
        <w:rPr>
          <w:sz w:val="24"/>
          <w:szCs w:val="24"/>
        </w:rPr>
        <w:t xml:space="preserve">    314 Light Industrial Site Development Requirements in the Village of Sparta.</w:t>
      </w:r>
    </w:p>
    <w:p w:rsidR="00DE240F" w:rsidRDefault="00ED0893" w:rsidP="009B083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0836">
        <w:rPr>
          <w:sz w:val="24"/>
          <w:szCs w:val="24"/>
        </w:rPr>
        <w:t xml:space="preserve">    </w:t>
      </w:r>
      <w:r w:rsidR="00063DA3">
        <w:rPr>
          <w:sz w:val="24"/>
          <w:szCs w:val="24"/>
        </w:rPr>
        <w:t xml:space="preserve"> </w:t>
      </w:r>
      <w:r w:rsidR="00DE240F">
        <w:rPr>
          <w:sz w:val="24"/>
          <w:szCs w:val="24"/>
        </w:rPr>
        <w:t xml:space="preserve"> Moved by Braybrook</w:t>
      </w:r>
      <w:r w:rsidR="009B0836">
        <w:rPr>
          <w:sz w:val="24"/>
          <w:szCs w:val="24"/>
        </w:rPr>
        <w:t>, second</w:t>
      </w:r>
      <w:r w:rsidR="00DE240F">
        <w:rPr>
          <w:sz w:val="24"/>
          <w:szCs w:val="24"/>
        </w:rPr>
        <w:t xml:space="preserve"> by Robinson to adopt </w:t>
      </w:r>
      <w:r w:rsidR="00063DA3">
        <w:rPr>
          <w:sz w:val="24"/>
          <w:szCs w:val="24"/>
        </w:rPr>
        <w:t>Ordinance #18-03.</w:t>
      </w:r>
      <w:r w:rsidR="002D45A7">
        <w:rPr>
          <w:sz w:val="24"/>
          <w:szCs w:val="24"/>
        </w:rPr>
        <w:t xml:space="preserve">  </w:t>
      </w:r>
    </w:p>
    <w:p w:rsidR="002D45A7" w:rsidRDefault="00DE240F" w:rsidP="009B083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D45A7">
        <w:rPr>
          <w:sz w:val="24"/>
          <w:szCs w:val="24"/>
        </w:rPr>
        <w:t>Mo</w:t>
      </w:r>
      <w:r>
        <w:rPr>
          <w:sz w:val="24"/>
          <w:szCs w:val="24"/>
        </w:rPr>
        <w:t>tion carried 6-0.</w:t>
      </w:r>
    </w:p>
    <w:p w:rsidR="00DE240F" w:rsidRDefault="00DE240F" w:rsidP="009B0836">
      <w:pPr>
        <w:pStyle w:val="NoSpacing"/>
        <w:ind w:left="720"/>
        <w:rPr>
          <w:sz w:val="24"/>
          <w:szCs w:val="24"/>
        </w:rPr>
      </w:pPr>
    </w:p>
    <w:p w:rsidR="00DE240F" w:rsidRDefault="00DE240F" w:rsidP="009B0836">
      <w:pPr>
        <w:pStyle w:val="NoSpacing"/>
        <w:ind w:left="720"/>
        <w:rPr>
          <w:sz w:val="24"/>
          <w:szCs w:val="24"/>
        </w:rPr>
      </w:pPr>
    </w:p>
    <w:p w:rsidR="00DE240F" w:rsidRDefault="00DE240F" w:rsidP="009B0836">
      <w:pPr>
        <w:pStyle w:val="NoSpacing"/>
        <w:ind w:left="720"/>
        <w:rPr>
          <w:sz w:val="24"/>
          <w:szCs w:val="24"/>
        </w:rPr>
      </w:pPr>
    </w:p>
    <w:p w:rsidR="00DE240F" w:rsidRDefault="00DE240F" w:rsidP="009B0836">
      <w:pPr>
        <w:pStyle w:val="NoSpacing"/>
        <w:ind w:left="720"/>
        <w:rPr>
          <w:sz w:val="24"/>
          <w:szCs w:val="24"/>
        </w:rPr>
      </w:pPr>
    </w:p>
    <w:p w:rsidR="00763E2F" w:rsidRDefault="002D45A7" w:rsidP="00D7609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6711B0" w:rsidRDefault="00063DA3" w:rsidP="009E6BE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h</w:t>
      </w:r>
      <w:r w:rsidR="00763E2F">
        <w:rPr>
          <w:sz w:val="24"/>
          <w:szCs w:val="24"/>
        </w:rPr>
        <w:t xml:space="preserve">. </w:t>
      </w:r>
      <w:r w:rsidR="009E6BE3">
        <w:rPr>
          <w:sz w:val="24"/>
          <w:szCs w:val="24"/>
        </w:rPr>
        <w:t xml:space="preserve"> </w:t>
      </w:r>
      <w:r w:rsidR="006711B0">
        <w:rPr>
          <w:sz w:val="24"/>
          <w:szCs w:val="24"/>
        </w:rPr>
        <w:t xml:space="preserve">Recommendation for Amendments to Joint Fire Agreement from Fire Board </w:t>
      </w:r>
    </w:p>
    <w:p w:rsidR="001947BC" w:rsidRDefault="006711B0" w:rsidP="009E6BE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Subcommittee.</w:t>
      </w:r>
    </w:p>
    <w:p w:rsidR="0074154E" w:rsidRDefault="00DE240F" w:rsidP="009E6BE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25E7C">
        <w:rPr>
          <w:sz w:val="24"/>
          <w:szCs w:val="24"/>
        </w:rPr>
        <w:t xml:space="preserve">       Councilmember Whalen stated</w:t>
      </w:r>
      <w:r>
        <w:rPr>
          <w:sz w:val="24"/>
          <w:szCs w:val="24"/>
        </w:rPr>
        <w:t xml:space="preserve"> that the township attorney is reviewing the </w:t>
      </w:r>
    </w:p>
    <w:p w:rsidR="0074154E" w:rsidRDefault="00DE240F" w:rsidP="009E6BE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agreement</w:t>
      </w:r>
      <w:proofErr w:type="gramEnd"/>
      <w:r>
        <w:rPr>
          <w:sz w:val="24"/>
          <w:szCs w:val="24"/>
        </w:rPr>
        <w:t xml:space="preserve">.  </w:t>
      </w:r>
      <w:r w:rsidR="0074154E">
        <w:rPr>
          <w:sz w:val="24"/>
          <w:szCs w:val="24"/>
        </w:rPr>
        <w:t>Moved by VanPatten, second by Robinson to direct Village Staff to</w:t>
      </w:r>
    </w:p>
    <w:p w:rsidR="00DE240F" w:rsidRDefault="0074154E" w:rsidP="009E6BE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complete</w:t>
      </w:r>
      <w:proofErr w:type="gramEnd"/>
      <w:r>
        <w:rPr>
          <w:sz w:val="24"/>
          <w:szCs w:val="24"/>
        </w:rPr>
        <w:t xml:space="preserve"> a full review with our attorney.  Motion carried 6-0. </w:t>
      </w:r>
    </w:p>
    <w:p w:rsidR="006711B0" w:rsidRDefault="006711B0" w:rsidP="009E6BE3">
      <w:pPr>
        <w:pStyle w:val="NoSpacing"/>
        <w:ind w:left="720"/>
        <w:rPr>
          <w:sz w:val="24"/>
          <w:szCs w:val="24"/>
        </w:rPr>
      </w:pPr>
    </w:p>
    <w:p w:rsidR="006711B0" w:rsidRDefault="004B1112" w:rsidP="009E6BE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i.  Hickory/Martindale Sidewalk Estimate – Kevin Koster, Prein &amp; Newhof</w:t>
      </w:r>
    </w:p>
    <w:p w:rsidR="0003210B" w:rsidRDefault="0003210B" w:rsidP="009E6BE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Village Engineer Kevin Koster presented to the Council an estimate for Sidewalk </w:t>
      </w:r>
    </w:p>
    <w:p w:rsidR="0003210B" w:rsidRDefault="0003210B" w:rsidP="009E6BE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Addition to Martindale Project.  His estimate was $60,531.25.</w:t>
      </w:r>
    </w:p>
    <w:p w:rsidR="00625E7C" w:rsidRDefault="0003210B" w:rsidP="009E6BE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Moved by Taylor, second by Robinson </w:t>
      </w:r>
      <w:r w:rsidR="00625E7C">
        <w:rPr>
          <w:sz w:val="24"/>
          <w:szCs w:val="24"/>
        </w:rPr>
        <w:t xml:space="preserve">not to extend the 5’ wide sidewalk on the </w:t>
      </w:r>
    </w:p>
    <w:p w:rsidR="00625E7C" w:rsidRDefault="00625E7C" w:rsidP="009E6BE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D0893">
        <w:rPr>
          <w:sz w:val="24"/>
          <w:szCs w:val="24"/>
        </w:rPr>
        <w:t xml:space="preserve"> </w:t>
      </w:r>
      <w:proofErr w:type="gramStart"/>
      <w:r w:rsidR="00ED0893">
        <w:rPr>
          <w:sz w:val="24"/>
          <w:szCs w:val="24"/>
        </w:rPr>
        <w:t>south</w:t>
      </w:r>
      <w:proofErr w:type="gramEnd"/>
      <w:r w:rsidR="00ED0893">
        <w:rPr>
          <w:sz w:val="24"/>
          <w:szCs w:val="24"/>
        </w:rPr>
        <w:t xml:space="preserve"> side of Hickory and</w:t>
      </w:r>
      <w:r>
        <w:rPr>
          <w:sz w:val="24"/>
          <w:szCs w:val="24"/>
        </w:rPr>
        <w:t xml:space="preserve"> new 5’ wide sidewalk on the west side of </w:t>
      </w:r>
    </w:p>
    <w:p w:rsidR="0003210B" w:rsidRDefault="00625E7C" w:rsidP="009E6BE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Martindale down to Gardner.  Motion carried 6-0.</w:t>
      </w:r>
    </w:p>
    <w:p w:rsidR="004B1112" w:rsidRDefault="0003210B" w:rsidP="009E6BE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C23DD2" w:rsidRDefault="009E6BE3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B1112">
        <w:rPr>
          <w:sz w:val="24"/>
          <w:szCs w:val="24"/>
        </w:rPr>
        <w:t xml:space="preserve"> j</w:t>
      </w:r>
      <w:r w:rsidR="006711B0">
        <w:rPr>
          <w:sz w:val="24"/>
          <w:szCs w:val="24"/>
        </w:rPr>
        <w:t>.  Schedule Work Session to Discuss Unfunded Liabilities.</w:t>
      </w:r>
    </w:p>
    <w:p w:rsidR="003F3D98" w:rsidRDefault="00625E7C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The Village Council Discussion on Unfunded Liabilities will be scheduled for </w:t>
      </w:r>
    </w:p>
    <w:p w:rsidR="006711B0" w:rsidRDefault="003F3D98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25E7C">
        <w:rPr>
          <w:sz w:val="24"/>
          <w:szCs w:val="24"/>
        </w:rPr>
        <w:t>Wednesday, May 30, 2018 at 7:00 p.m.</w:t>
      </w:r>
    </w:p>
    <w:p w:rsidR="006711B0" w:rsidRDefault="006711B0" w:rsidP="002D45A7">
      <w:pPr>
        <w:pStyle w:val="NoSpacing"/>
        <w:ind w:left="720"/>
        <w:rPr>
          <w:sz w:val="24"/>
          <w:szCs w:val="24"/>
        </w:rPr>
      </w:pPr>
    </w:p>
    <w:p w:rsidR="006711B0" w:rsidRDefault="004B1112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k</w:t>
      </w:r>
      <w:r w:rsidR="006711B0">
        <w:rPr>
          <w:sz w:val="24"/>
          <w:szCs w:val="24"/>
        </w:rPr>
        <w:t>.  Village Manager Annual Review Discussion.</w:t>
      </w:r>
    </w:p>
    <w:p w:rsidR="003F3D98" w:rsidRDefault="003F3D98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Village Manager Suchy annual review will be coming up in June.  He was </w:t>
      </w:r>
    </w:p>
    <w:p w:rsidR="003F3D98" w:rsidRDefault="003F3D98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wondering how the council wanted to proceed with it.  The council would like to</w:t>
      </w:r>
    </w:p>
    <w:p w:rsidR="004B1112" w:rsidRDefault="003F3D98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perform a verbal review during the June council meeting.  </w:t>
      </w:r>
    </w:p>
    <w:p w:rsidR="004B1112" w:rsidRDefault="004B1112" w:rsidP="002D45A7">
      <w:pPr>
        <w:pStyle w:val="NoSpacing"/>
        <w:ind w:left="720"/>
        <w:rPr>
          <w:sz w:val="24"/>
          <w:szCs w:val="24"/>
        </w:rPr>
      </w:pPr>
    </w:p>
    <w:p w:rsidR="004B1112" w:rsidRDefault="004B1112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l.  Kent County Tax Foreclosure First Right of Refusal for 88 Centennial Ave</w:t>
      </w:r>
      <w:r w:rsidR="00857A28">
        <w:rPr>
          <w:sz w:val="24"/>
          <w:szCs w:val="24"/>
        </w:rPr>
        <w:t>.</w:t>
      </w:r>
    </w:p>
    <w:p w:rsidR="00ED0893" w:rsidRDefault="003F3D98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D0893">
        <w:rPr>
          <w:sz w:val="24"/>
          <w:szCs w:val="24"/>
        </w:rPr>
        <w:t xml:space="preserve">    The Village has the first right of refusal for tax foreclosed properties.  The Village</w:t>
      </w:r>
    </w:p>
    <w:p w:rsidR="00ED0893" w:rsidRDefault="00ED0893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not public use for 88 Centennial so staff would recommend not purchasing </w:t>
      </w:r>
    </w:p>
    <w:p w:rsidR="00857A28" w:rsidRDefault="00ED0893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roperty.</w:t>
      </w:r>
    </w:p>
    <w:p w:rsidR="002F1A4C" w:rsidRDefault="003F3D98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Moved by VanPatten, second by Hayes</w:t>
      </w:r>
      <w:r w:rsidR="002F1A4C">
        <w:rPr>
          <w:sz w:val="24"/>
          <w:szCs w:val="24"/>
        </w:rPr>
        <w:t xml:space="preserve"> to authorize Village Manager to contact </w:t>
      </w:r>
    </w:p>
    <w:p w:rsidR="002F1A4C" w:rsidRDefault="002F1A4C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Kent County and inform them the Village is not interested in purchasing the real </w:t>
      </w:r>
    </w:p>
    <w:p w:rsidR="00857A28" w:rsidRDefault="002F1A4C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property located at 88 Centennial Avenue through tax sale.  Motion carried 6-0. </w:t>
      </w:r>
    </w:p>
    <w:p w:rsidR="00857A28" w:rsidRDefault="00857A28" w:rsidP="002D45A7">
      <w:pPr>
        <w:pStyle w:val="NoSpacing"/>
        <w:ind w:left="720"/>
        <w:rPr>
          <w:sz w:val="24"/>
          <w:szCs w:val="24"/>
        </w:rPr>
      </w:pPr>
    </w:p>
    <w:p w:rsidR="00857A28" w:rsidRDefault="00853290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m. </w:t>
      </w:r>
      <w:r w:rsidR="00857A28">
        <w:rPr>
          <w:sz w:val="24"/>
          <w:szCs w:val="24"/>
        </w:rPr>
        <w:t>Need to Switch Records Management System (RMS) to New Vendor.</w:t>
      </w:r>
    </w:p>
    <w:p w:rsidR="00853290" w:rsidRDefault="00853290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F1A4C">
        <w:rPr>
          <w:sz w:val="24"/>
          <w:szCs w:val="24"/>
        </w:rPr>
        <w:t xml:space="preserve"> Police Chief Milanowski informed the council that we will no longer be able to </w:t>
      </w:r>
    </w:p>
    <w:p w:rsidR="00853290" w:rsidRDefault="00853290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1A4C">
        <w:rPr>
          <w:sz w:val="24"/>
          <w:szCs w:val="24"/>
        </w:rPr>
        <w:t xml:space="preserve">send crime data through our current RMS.  We will need to switch to another </w:t>
      </w:r>
    </w:p>
    <w:p w:rsidR="00853290" w:rsidRDefault="00853290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C459C7">
        <w:rPr>
          <w:sz w:val="24"/>
          <w:szCs w:val="24"/>
        </w:rPr>
        <w:t>vendor</w:t>
      </w:r>
      <w:proofErr w:type="gramEnd"/>
      <w:r w:rsidR="00C459C7">
        <w:rPr>
          <w:sz w:val="24"/>
          <w:szCs w:val="24"/>
        </w:rPr>
        <w:t xml:space="preserve"> and he would like</w:t>
      </w:r>
      <w:r w:rsidR="002F1A4C">
        <w:rPr>
          <w:sz w:val="24"/>
          <w:szCs w:val="24"/>
        </w:rPr>
        <w:t xml:space="preserve"> to go with TIMS system which is through CORE </w:t>
      </w:r>
    </w:p>
    <w:p w:rsidR="00853290" w:rsidRDefault="00853290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1A4C">
        <w:rPr>
          <w:sz w:val="24"/>
          <w:szCs w:val="24"/>
        </w:rPr>
        <w:t xml:space="preserve">technologies.  CORE/TIMS is well-known and </w:t>
      </w:r>
      <w:r w:rsidR="00ED0893">
        <w:rPr>
          <w:sz w:val="24"/>
          <w:szCs w:val="24"/>
        </w:rPr>
        <w:t xml:space="preserve">widely </w:t>
      </w:r>
      <w:r w:rsidR="002F1A4C">
        <w:rPr>
          <w:sz w:val="24"/>
          <w:szCs w:val="24"/>
        </w:rPr>
        <w:t xml:space="preserve">used system throughout Kent </w:t>
      </w:r>
    </w:p>
    <w:p w:rsidR="00853290" w:rsidRDefault="00853290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1A4C">
        <w:rPr>
          <w:sz w:val="24"/>
          <w:szCs w:val="24"/>
        </w:rPr>
        <w:t xml:space="preserve">County and surrounding area departments.  TIMS also connects with other </w:t>
      </w:r>
    </w:p>
    <w:p w:rsidR="00853290" w:rsidRDefault="00853290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1A4C">
        <w:rPr>
          <w:sz w:val="24"/>
          <w:szCs w:val="24"/>
        </w:rPr>
        <w:t xml:space="preserve">agencies in the area as well as the Prosecutor’s office, which makes viewing </w:t>
      </w:r>
    </w:p>
    <w:p w:rsidR="00857A28" w:rsidRDefault="00853290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459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2F1A4C">
        <w:rPr>
          <w:sz w:val="24"/>
          <w:szCs w:val="24"/>
        </w:rPr>
        <w:t>reports</w:t>
      </w:r>
      <w:proofErr w:type="gramEnd"/>
      <w:r w:rsidR="002F1A4C">
        <w:rPr>
          <w:sz w:val="24"/>
          <w:szCs w:val="24"/>
        </w:rPr>
        <w:t xml:space="preserve"> much easier and efficient.  The total for switching is $12,575.00.</w:t>
      </w:r>
    </w:p>
    <w:p w:rsidR="00853290" w:rsidRDefault="00853290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459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Moved by Taylor, second by VanPatten to authorize Chief Milanowski to purchase </w:t>
      </w:r>
    </w:p>
    <w:p w:rsidR="00857A28" w:rsidRDefault="00853290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459C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IMS</w:t>
      </w:r>
      <w:proofErr w:type="gramEnd"/>
      <w:r>
        <w:rPr>
          <w:sz w:val="24"/>
          <w:szCs w:val="24"/>
        </w:rPr>
        <w:t xml:space="preserve"> system.  Motion carried 6-0.</w:t>
      </w:r>
    </w:p>
    <w:p w:rsidR="002A5834" w:rsidRDefault="002A5834" w:rsidP="002D45A7">
      <w:pPr>
        <w:pStyle w:val="NoSpacing"/>
        <w:ind w:left="720"/>
        <w:rPr>
          <w:sz w:val="24"/>
          <w:szCs w:val="24"/>
        </w:rPr>
      </w:pPr>
    </w:p>
    <w:p w:rsidR="002A5834" w:rsidRDefault="002A5834" w:rsidP="002D45A7">
      <w:pPr>
        <w:pStyle w:val="NoSpacing"/>
        <w:ind w:left="720"/>
        <w:rPr>
          <w:sz w:val="24"/>
          <w:szCs w:val="24"/>
        </w:rPr>
      </w:pPr>
    </w:p>
    <w:p w:rsidR="002A5834" w:rsidRDefault="002A5834" w:rsidP="002D45A7">
      <w:pPr>
        <w:pStyle w:val="NoSpacing"/>
        <w:ind w:left="720"/>
        <w:rPr>
          <w:sz w:val="24"/>
          <w:szCs w:val="24"/>
        </w:rPr>
      </w:pPr>
    </w:p>
    <w:p w:rsidR="00857A28" w:rsidRDefault="00857A28" w:rsidP="002D45A7">
      <w:pPr>
        <w:pStyle w:val="NoSpacing"/>
        <w:ind w:left="720"/>
        <w:rPr>
          <w:sz w:val="24"/>
          <w:szCs w:val="24"/>
        </w:rPr>
      </w:pPr>
    </w:p>
    <w:p w:rsidR="00857A28" w:rsidRDefault="00857A28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n.  Town &amp; Country Day Fireworks Permit Approval for July 21, 2018 with July 22, </w:t>
      </w:r>
    </w:p>
    <w:p w:rsidR="00857A28" w:rsidRDefault="00857A28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A58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8 held for the inclement weather date.</w:t>
      </w:r>
    </w:p>
    <w:p w:rsidR="002A5834" w:rsidRDefault="00853290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6EA0">
        <w:rPr>
          <w:sz w:val="24"/>
          <w:szCs w:val="24"/>
        </w:rPr>
        <w:t xml:space="preserve">Moved by VanPatten, second by Hayes to approve 2018 Town &amp; Country Days </w:t>
      </w:r>
    </w:p>
    <w:p w:rsidR="002A5834" w:rsidRDefault="002A5834" w:rsidP="002D45A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6EA0">
        <w:rPr>
          <w:sz w:val="24"/>
          <w:szCs w:val="24"/>
        </w:rPr>
        <w:t>Fireworks Permit for July 21, 2018 with July 22, 2018 as the inclement wea</w:t>
      </w:r>
      <w:r>
        <w:rPr>
          <w:sz w:val="24"/>
          <w:szCs w:val="24"/>
        </w:rPr>
        <w:t xml:space="preserve">ther </w:t>
      </w:r>
    </w:p>
    <w:p w:rsidR="00C23DD2" w:rsidRDefault="002A5834" w:rsidP="002A583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459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date</w:t>
      </w:r>
      <w:proofErr w:type="gramEnd"/>
      <w:r>
        <w:rPr>
          <w:sz w:val="24"/>
          <w:szCs w:val="24"/>
        </w:rPr>
        <w:t>.  Motion carried 5-0-1 with Robert Whalen abstain.</w:t>
      </w:r>
    </w:p>
    <w:p w:rsidR="002D45A7" w:rsidRDefault="002D45A7" w:rsidP="00C23DD2">
      <w:pPr>
        <w:pStyle w:val="NoSpacing"/>
        <w:rPr>
          <w:sz w:val="24"/>
          <w:szCs w:val="24"/>
        </w:rPr>
      </w:pPr>
    </w:p>
    <w:p w:rsidR="00FC718C" w:rsidRDefault="00232810" w:rsidP="004251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r w:rsidR="00AD2EF1">
        <w:rPr>
          <w:sz w:val="24"/>
          <w:szCs w:val="24"/>
        </w:rPr>
        <w:t xml:space="preserve">.       </w:t>
      </w:r>
      <w:r w:rsidR="003E7580">
        <w:rPr>
          <w:sz w:val="24"/>
          <w:szCs w:val="24"/>
        </w:rPr>
        <w:t xml:space="preserve">  </w:t>
      </w:r>
      <w:r w:rsidR="005D6E7A">
        <w:rPr>
          <w:sz w:val="24"/>
          <w:szCs w:val="24"/>
        </w:rPr>
        <w:t>Committee Reports</w:t>
      </w:r>
      <w:r w:rsidR="00C459C7">
        <w:rPr>
          <w:sz w:val="24"/>
          <w:szCs w:val="24"/>
        </w:rPr>
        <w:t>:</w:t>
      </w:r>
    </w:p>
    <w:p w:rsidR="00C459C7" w:rsidRDefault="00C459C7" w:rsidP="004251E0">
      <w:pPr>
        <w:pStyle w:val="NoSpacing"/>
        <w:rPr>
          <w:sz w:val="24"/>
          <w:szCs w:val="24"/>
        </w:rPr>
      </w:pPr>
    </w:p>
    <w:p w:rsidR="002A5834" w:rsidRDefault="00662E2F" w:rsidP="00E1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E495E">
        <w:rPr>
          <w:sz w:val="24"/>
          <w:szCs w:val="24"/>
        </w:rPr>
        <w:t xml:space="preserve"> </w:t>
      </w:r>
      <w:r w:rsidR="002A5834">
        <w:rPr>
          <w:sz w:val="24"/>
          <w:szCs w:val="24"/>
        </w:rPr>
        <w:t xml:space="preserve"> Airport Report – Trees -The two easements along Alpine are still in negotiation w/Land </w:t>
      </w:r>
    </w:p>
    <w:p w:rsidR="00BE72EC" w:rsidRDefault="002A5834" w:rsidP="00E1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Matters.  </w:t>
      </w:r>
    </w:p>
    <w:p w:rsidR="002A5834" w:rsidRDefault="002A5834" w:rsidP="00E1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On Division Airport Manager Johnston is calling on loggers and sawyers to scope the </w:t>
      </w:r>
    </w:p>
    <w:p w:rsidR="00B224B0" w:rsidRDefault="002A5834" w:rsidP="00E1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site for marketable trees to harvest.  He has called Randy Coller, MDOT </w:t>
      </w:r>
      <w:r w:rsidR="00B224B0">
        <w:rPr>
          <w:sz w:val="24"/>
          <w:szCs w:val="24"/>
        </w:rPr>
        <w:t>inspector to</w:t>
      </w:r>
    </w:p>
    <w:p w:rsidR="00B224B0" w:rsidRDefault="00B224B0" w:rsidP="00E1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see when he can come out to rescope the east approach to verify if the 30-40 trees we</w:t>
      </w:r>
    </w:p>
    <w:p w:rsidR="004251E0" w:rsidRDefault="00B224B0" w:rsidP="00E1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cut have been on target.</w:t>
      </w:r>
    </w:p>
    <w:p w:rsidR="00B224B0" w:rsidRDefault="00B224B0" w:rsidP="00E131F9">
      <w:pPr>
        <w:pStyle w:val="NoSpacing"/>
        <w:rPr>
          <w:sz w:val="24"/>
          <w:szCs w:val="24"/>
        </w:rPr>
      </w:pPr>
    </w:p>
    <w:p w:rsidR="00B224B0" w:rsidRDefault="00B224B0" w:rsidP="00E1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DPW Report – Had another request from the MDOT Rail Division to gather more ADT</w:t>
      </w:r>
    </w:p>
    <w:p w:rsidR="00B224B0" w:rsidRDefault="00B224B0" w:rsidP="00E1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traffic counts, but they made a mistake.  We just did that last year and it’s due every </w:t>
      </w:r>
    </w:p>
    <w:p w:rsidR="00B224B0" w:rsidRDefault="00B224B0" w:rsidP="00E1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three years.  Councilmember Whalen would like Supervisor Brinks to contact the </w:t>
      </w:r>
    </w:p>
    <w:p w:rsidR="00B224B0" w:rsidRDefault="00B224B0" w:rsidP="00E1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D08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railroad</w:t>
      </w:r>
      <w:proofErr w:type="gramEnd"/>
      <w:r>
        <w:rPr>
          <w:sz w:val="24"/>
          <w:szCs w:val="24"/>
        </w:rPr>
        <w:t xml:space="preserve"> about trains that are running for long period</w:t>
      </w:r>
      <w:r w:rsidR="00C459C7">
        <w:rPr>
          <w:sz w:val="24"/>
          <w:szCs w:val="24"/>
        </w:rPr>
        <w:t>s</w:t>
      </w:r>
      <w:r w:rsidR="00ED0893">
        <w:rPr>
          <w:sz w:val="24"/>
          <w:szCs w:val="24"/>
        </w:rPr>
        <w:t xml:space="preserve"> in town,</w:t>
      </w:r>
    </w:p>
    <w:p w:rsidR="004251E0" w:rsidRDefault="002A5834" w:rsidP="00E1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6103DF" w:rsidRDefault="00BE72EC" w:rsidP="006103D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232810">
        <w:rPr>
          <w:sz w:val="24"/>
          <w:szCs w:val="24"/>
        </w:rPr>
        <w:t>1</w:t>
      </w:r>
      <w:r w:rsidR="00AD2EF1">
        <w:rPr>
          <w:sz w:val="24"/>
          <w:szCs w:val="24"/>
        </w:rPr>
        <w:t xml:space="preserve">.       </w:t>
      </w:r>
      <w:r w:rsidR="003E7580">
        <w:rPr>
          <w:sz w:val="24"/>
          <w:szCs w:val="24"/>
        </w:rPr>
        <w:t xml:space="preserve"> </w:t>
      </w:r>
      <w:r w:rsidR="00E01242">
        <w:rPr>
          <w:sz w:val="24"/>
          <w:szCs w:val="24"/>
        </w:rPr>
        <w:t xml:space="preserve"> </w:t>
      </w:r>
      <w:r w:rsidR="00E131F9">
        <w:rPr>
          <w:sz w:val="24"/>
          <w:szCs w:val="24"/>
        </w:rPr>
        <w:t>Village Manager Report</w:t>
      </w:r>
    </w:p>
    <w:p w:rsidR="00E40EA6" w:rsidRDefault="00E06C0E" w:rsidP="004251E0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01242">
        <w:rPr>
          <w:sz w:val="24"/>
          <w:szCs w:val="24"/>
        </w:rPr>
        <w:t xml:space="preserve"> </w:t>
      </w:r>
      <w:r w:rsidR="00E40EA6">
        <w:rPr>
          <w:sz w:val="24"/>
          <w:szCs w:val="24"/>
        </w:rPr>
        <w:t xml:space="preserve">The Village was looking to replace a DPW truck that is in the 2018 budget.  We will be </w:t>
      </w:r>
    </w:p>
    <w:p w:rsidR="004251E0" w:rsidRDefault="00E40EA6" w:rsidP="004251E0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purchasing a red truck.</w:t>
      </w:r>
    </w:p>
    <w:p w:rsidR="00E06C0E" w:rsidRDefault="00E06C0E" w:rsidP="00E01242">
      <w:pPr>
        <w:pStyle w:val="NoSpacing"/>
        <w:ind w:left="720" w:hanging="720"/>
        <w:jc w:val="both"/>
        <w:rPr>
          <w:sz w:val="24"/>
          <w:szCs w:val="24"/>
        </w:rPr>
      </w:pPr>
    </w:p>
    <w:p w:rsidR="003E7580" w:rsidRDefault="00232810" w:rsidP="008E643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2</w:t>
      </w:r>
      <w:r w:rsidR="00AD2EF1">
        <w:rPr>
          <w:sz w:val="24"/>
          <w:szCs w:val="24"/>
        </w:rPr>
        <w:t xml:space="preserve">.       </w:t>
      </w:r>
      <w:r w:rsidR="00FE7026">
        <w:rPr>
          <w:sz w:val="24"/>
          <w:szCs w:val="24"/>
        </w:rPr>
        <w:t>Communications</w:t>
      </w:r>
      <w:r w:rsidR="00C23DD2">
        <w:rPr>
          <w:sz w:val="24"/>
          <w:szCs w:val="24"/>
        </w:rPr>
        <w:t xml:space="preserve"> – </w:t>
      </w:r>
    </w:p>
    <w:p w:rsidR="005702C6" w:rsidRDefault="005702C6" w:rsidP="008E6435">
      <w:pPr>
        <w:pStyle w:val="NoSpacing"/>
        <w:ind w:left="720" w:hanging="720"/>
        <w:rPr>
          <w:sz w:val="24"/>
          <w:szCs w:val="24"/>
        </w:rPr>
      </w:pPr>
    </w:p>
    <w:p w:rsidR="00C23DD2" w:rsidRDefault="006711B0" w:rsidP="008E643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a.   Valve Replacement Project Repo</w:t>
      </w:r>
      <w:r w:rsidR="002F49C8">
        <w:rPr>
          <w:sz w:val="24"/>
          <w:szCs w:val="24"/>
        </w:rPr>
        <w:t>rt – Infrastructure Alternatives</w:t>
      </w:r>
    </w:p>
    <w:p w:rsidR="00C23DD2" w:rsidRDefault="002D45A7" w:rsidP="008E643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F49C8">
        <w:rPr>
          <w:sz w:val="24"/>
          <w:szCs w:val="24"/>
        </w:rPr>
        <w:t>b.   Letter from Sue Blackall regarding Project Progress and Upcoming Projects</w:t>
      </w:r>
    </w:p>
    <w:p w:rsidR="002F49C8" w:rsidRDefault="002F49C8" w:rsidP="008E643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 c.   Memo from Dennis Brinks, DPW Supervisor on 2018 Spring Cleanup Cost</w:t>
      </w:r>
    </w:p>
    <w:p w:rsidR="00C23DD2" w:rsidRDefault="00E40EA6" w:rsidP="004251E0">
      <w:pPr>
        <w:pStyle w:val="NoSpacing"/>
        <w:tabs>
          <w:tab w:val="left" w:pos="8535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E131F9" w:rsidRDefault="00232810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</w:t>
      </w:r>
      <w:r w:rsidR="00E131F9">
        <w:rPr>
          <w:sz w:val="24"/>
          <w:szCs w:val="24"/>
        </w:rPr>
        <w:t>.</w:t>
      </w:r>
      <w:r w:rsidR="00E131F9">
        <w:rPr>
          <w:sz w:val="24"/>
          <w:szCs w:val="24"/>
        </w:rPr>
        <w:tab/>
        <w:t>Payment of Bills:</w:t>
      </w:r>
    </w:p>
    <w:p w:rsidR="00E131F9" w:rsidRDefault="00E131F9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pproval of Accounts Payable and Fund Transfers.</w:t>
      </w:r>
    </w:p>
    <w:p w:rsidR="00E131F9" w:rsidRDefault="00091CFF" w:rsidP="005D6E7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ved by </w:t>
      </w:r>
      <w:r w:rsidR="00B650CA">
        <w:rPr>
          <w:sz w:val="24"/>
          <w:szCs w:val="24"/>
        </w:rPr>
        <w:t>VanPatten</w:t>
      </w:r>
      <w:r w:rsidR="000D3543">
        <w:rPr>
          <w:sz w:val="24"/>
          <w:szCs w:val="24"/>
        </w:rPr>
        <w:t>,</w:t>
      </w:r>
      <w:r w:rsidR="004251E0">
        <w:rPr>
          <w:sz w:val="24"/>
          <w:szCs w:val="24"/>
        </w:rPr>
        <w:t xml:space="preserve"> suppor</w:t>
      </w:r>
      <w:r w:rsidR="00B650CA">
        <w:rPr>
          <w:sz w:val="24"/>
          <w:szCs w:val="24"/>
        </w:rPr>
        <w:t>ted by Braybrook</w:t>
      </w:r>
      <w:r w:rsidR="00B07CC3">
        <w:rPr>
          <w:sz w:val="24"/>
          <w:szCs w:val="24"/>
        </w:rPr>
        <w:t>,</w:t>
      </w:r>
      <w:r w:rsidR="005A2838">
        <w:rPr>
          <w:sz w:val="24"/>
          <w:szCs w:val="24"/>
        </w:rPr>
        <w:t xml:space="preserve"> </w:t>
      </w:r>
      <w:r w:rsidR="005D6E7A">
        <w:rPr>
          <w:sz w:val="24"/>
          <w:szCs w:val="24"/>
        </w:rPr>
        <w:t xml:space="preserve">to approve </w:t>
      </w:r>
      <w:r w:rsidR="004359FA">
        <w:rPr>
          <w:sz w:val="24"/>
          <w:szCs w:val="24"/>
        </w:rPr>
        <w:t>Accounts Payable</w:t>
      </w:r>
      <w:r w:rsidR="00E131F9">
        <w:rPr>
          <w:sz w:val="24"/>
          <w:szCs w:val="24"/>
        </w:rPr>
        <w:t xml:space="preserve"> and Fund Transfe</w:t>
      </w:r>
      <w:r w:rsidR="00B160B3">
        <w:rPr>
          <w:sz w:val="24"/>
          <w:szCs w:val="24"/>
        </w:rPr>
        <w:t xml:space="preserve">rs.  Motion </w:t>
      </w:r>
      <w:r w:rsidR="00B650CA">
        <w:rPr>
          <w:sz w:val="24"/>
          <w:szCs w:val="24"/>
        </w:rPr>
        <w:t>carried 6-0</w:t>
      </w:r>
      <w:r w:rsidR="003E7580">
        <w:rPr>
          <w:sz w:val="24"/>
          <w:szCs w:val="24"/>
        </w:rPr>
        <w:t>.</w:t>
      </w:r>
    </w:p>
    <w:p w:rsidR="00706A06" w:rsidRDefault="00D91D2E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3D11" w:rsidRDefault="0081361F" w:rsidP="00CE5B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.</w:t>
      </w:r>
      <w:r w:rsidR="00FE7026">
        <w:rPr>
          <w:sz w:val="24"/>
          <w:szCs w:val="24"/>
        </w:rPr>
        <w:tab/>
        <w:t>Public Comment</w:t>
      </w:r>
      <w:r w:rsidR="00B650CA">
        <w:rPr>
          <w:sz w:val="24"/>
          <w:szCs w:val="24"/>
        </w:rPr>
        <w:t xml:space="preserve"> - None</w:t>
      </w:r>
    </w:p>
    <w:p w:rsidR="0074154E" w:rsidRDefault="00B07CC3" w:rsidP="000C32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74154E" w:rsidRDefault="0074154E" w:rsidP="000C32BF">
      <w:pPr>
        <w:pStyle w:val="NoSpacing"/>
        <w:rPr>
          <w:sz w:val="24"/>
          <w:szCs w:val="24"/>
        </w:rPr>
      </w:pPr>
    </w:p>
    <w:p w:rsidR="0074154E" w:rsidRDefault="0074154E" w:rsidP="000C32BF">
      <w:pPr>
        <w:pStyle w:val="NoSpacing"/>
        <w:rPr>
          <w:sz w:val="24"/>
          <w:szCs w:val="24"/>
        </w:rPr>
      </w:pPr>
    </w:p>
    <w:p w:rsidR="0074154E" w:rsidRDefault="0074154E" w:rsidP="000C32BF">
      <w:pPr>
        <w:pStyle w:val="NoSpacing"/>
        <w:rPr>
          <w:sz w:val="24"/>
          <w:szCs w:val="24"/>
        </w:rPr>
      </w:pPr>
    </w:p>
    <w:p w:rsidR="0074154E" w:rsidRDefault="0074154E" w:rsidP="000C32BF">
      <w:pPr>
        <w:pStyle w:val="NoSpacing"/>
        <w:rPr>
          <w:sz w:val="24"/>
          <w:szCs w:val="24"/>
        </w:rPr>
      </w:pPr>
    </w:p>
    <w:p w:rsidR="00A20C48" w:rsidRDefault="00B07CC3" w:rsidP="000C32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711B0" w:rsidRDefault="00647886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81361F">
        <w:rPr>
          <w:sz w:val="24"/>
          <w:szCs w:val="24"/>
        </w:rPr>
        <w:t>5.</w:t>
      </w:r>
      <w:r w:rsidR="00FE7026">
        <w:rPr>
          <w:sz w:val="24"/>
          <w:szCs w:val="24"/>
        </w:rPr>
        <w:tab/>
        <w:t>Executive Session</w:t>
      </w:r>
      <w:r w:rsidR="006711B0">
        <w:rPr>
          <w:sz w:val="24"/>
          <w:szCs w:val="24"/>
        </w:rPr>
        <w:t xml:space="preserve"> </w:t>
      </w:r>
    </w:p>
    <w:p w:rsidR="00B650CA" w:rsidRDefault="00B650CA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6711B0">
        <w:rPr>
          <w:sz w:val="24"/>
          <w:szCs w:val="24"/>
        </w:rPr>
        <w:t xml:space="preserve"> </w:t>
      </w:r>
      <w:r w:rsidR="00046A27">
        <w:rPr>
          <w:sz w:val="24"/>
          <w:szCs w:val="24"/>
        </w:rPr>
        <w:t xml:space="preserve">a. </w:t>
      </w:r>
      <w:r w:rsidR="006711B0">
        <w:rPr>
          <w:sz w:val="24"/>
          <w:szCs w:val="24"/>
        </w:rPr>
        <w:t>To review written legal opinion</w:t>
      </w:r>
    </w:p>
    <w:p w:rsidR="0074154E" w:rsidRDefault="0074154E" w:rsidP="00BE72EC">
      <w:pPr>
        <w:pStyle w:val="NoSpacing"/>
        <w:rPr>
          <w:sz w:val="24"/>
          <w:szCs w:val="24"/>
        </w:rPr>
      </w:pPr>
    </w:p>
    <w:p w:rsidR="00B650CA" w:rsidRDefault="00B650CA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459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Moved by Robinson, supported by VanPatten to go into an Executive Session to  </w:t>
      </w:r>
    </w:p>
    <w:p w:rsidR="00046A27" w:rsidRDefault="00046A27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 w:rsidR="00B650CA">
        <w:rPr>
          <w:sz w:val="24"/>
          <w:szCs w:val="24"/>
        </w:rPr>
        <w:t>review</w:t>
      </w:r>
      <w:proofErr w:type="gramEnd"/>
      <w:r w:rsidR="00B650CA">
        <w:rPr>
          <w:sz w:val="24"/>
          <w:szCs w:val="24"/>
        </w:rPr>
        <w:t xml:space="preserve"> written legal opinion at 8:55 p.m.  Motion carried 6-0.</w:t>
      </w:r>
    </w:p>
    <w:p w:rsidR="00046A27" w:rsidRDefault="00046A27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459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Moved by VanPatten, supported by Braybrook to return to regular session 9:28 p.m.</w:t>
      </w:r>
    </w:p>
    <w:p w:rsidR="00046A27" w:rsidRDefault="00046A27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459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Motion carried 6-0.  </w:t>
      </w:r>
    </w:p>
    <w:p w:rsidR="00C74942" w:rsidRDefault="00C74942" w:rsidP="00BE72EC">
      <w:pPr>
        <w:pStyle w:val="NoSpacing"/>
        <w:rPr>
          <w:sz w:val="24"/>
          <w:szCs w:val="24"/>
        </w:rPr>
      </w:pPr>
    </w:p>
    <w:p w:rsidR="00C74942" w:rsidRDefault="009108B5" w:rsidP="00FC718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74942">
        <w:rPr>
          <w:sz w:val="24"/>
          <w:szCs w:val="24"/>
        </w:rPr>
        <w:t xml:space="preserve">        Moved by Taylor, second by VanPatten to have our Village Attorney Ken Lane file </w:t>
      </w:r>
    </w:p>
    <w:p w:rsidR="00C74942" w:rsidRDefault="00C74942" w:rsidP="00FC718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paperwork</w:t>
      </w:r>
      <w:proofErr w:type="gramEnd"/>
      <w:r>
        <w:rPr>
          <w:sz w:val="24"/>
          <w:szCs w:val="24"/>
        </w:rPr>
        <w:t xml:space="preserve"> to sue Kent County if an agreement has not been reach by Friday, May 18, </w:t>
      </w:r>
    </w:p>
    <w:p w:rsidR="00C74942" w:rsidRDefault="00C74942" w:rsidP="00C749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2018.   Motion carried 6-0.</w:t>
      </w:r>
    </w:p>
    <w:p w:rsidR="00C74942" w:rsidRDefault="00C74942" w:rsidP="00C74942">
      <w:pPr>
        <w:pStyle w:val="NoSpacing"/>
        <w:rPr>
          <w:sz w:val="24"/>
          <w:szCs w:val="24"/>
        </w:rPr>
      </w:pPr>
      <w:bookmarkStart w:id="0" w:name="_GoBack"/>
      <w:bookmarkEnd w:id="0"/>
    </w:p>
    <w:p w:rsidR="00A37267" w:rsidRDefault="0081361F" w:rsidP="00C749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6.</w:t>
      </w:r>
      <w:r w:rsidR="00FE7026">
        <w:rPr>
          <w:sz w:val="24"/>
          <w:szCs w:val="24"/>
        </w:rPr>
        <w:tab/>
        <w:t>Council Member Announcements</w:t>
      </w:r>
      <w:r w:rsidR="00046A27">
        <w:rPr>
          <w:sz w:val="24"/>
          <w:szCs w:val="24"/>
        </w:rPr>
        <w:t xml:space="preserve"> - None</w:t>
      </w:r>
    </w:p>
    <w:p w:rsidR="00B650CA" w:rsidRDefault="00D22F4E" w:rsidP="007E495E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6F4493" w:rsidRDefault="0081361F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7</w:t>
      </w:r>
      <w:r w:rsidR="00647886">
        <w:rPr>
          <w:sz w:val="24"/>
          <w:szCs w:val="24"/>
        </w:rPr>
        <w:t>.</w:t>
      </w:r>
      <w:r w:rsidR="00FE7026">
        <w:rPr>
          <w:sz w:val="24"/>
          <w:szCs w:val="24"/>
        </w:rPr>
        <w:tab/>
        <w:t>Adjournment</w:t>
      </w:r>
    </w:p>
    <w:p w:rsidR="006F4493" w:rsidRDefault="004359FA" w:rsidP="00F73D1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meeting was adjourned by </w:t>
      </w:r>
      <w:r w:rsidR="00B650CA">
        <w:rPr>
          <w:sz w:val="24"/>
          <w:szCs w:val="24"/>
        </w:rPr>
        <w:t>(Pro-Tem President Whalen) at 9:31</w:t>
      </w:r>
      <w:r w:rsidR="00907598">
        <w:rPr>
          <w:sz w:val="24"/>
          <w:szCs w:val="24"/>
        </w:rPr>
        <w:t xml:space="preserve"> </w:t>
      </w:r>
      <w:r>
        <w:rPr>
          <w:sz w:val="24"/>
          <w:szCs w:val="24"/>
        </w:rPr>
        <w:t>p.m. by executive privilege.</w:t>
      </w:r>
    </w:p>
    <w:p w:rsidR="00452ECC" w:rsidRDefault="00452ECC" w:rsidP="00BE72EC">
      <w:pPr>
        <w:pStyle w:val="NoSpacing"/>
        <w:rPr>
          <w:sz w:val="24"/>
          <w:szCs w:val="24"/>
        </w:rPr>
      </w:pPr>
    </w:p>
    <w:p w:rsidR="006F4493" w:rsidRDefault="006F4493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m Buchanan</w:t>
      </w:r>
    </w:p>
    <w:p w:rsidR="004608CA" w:rsidRDefault="004608CA" w:rsidP="004608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rta Village Clerk</w:t>
      </w:r>
    </w:p>
    <w:p w:rsidR="004608CA" w:rsidRDefault="004608CA" w:rsidP="004608CA">
      <w:pPr>
        <w:pStyle w:val="NoSpacing"/>
        <w:rPr>
          <w:sz w:val="24"/>
          <w:szCs w:val="24"/>
        </w:rPr>
      </w:pPr>
    </w:p>
    <w:p w:rsidR="004608CA" w:rsidRDefault="004608CA" w:rsidP="004608CA">
      <w:pPr>
        <w:pStyle w:val="NoSpacing"/>
        <w:rPr>
          <w:sz w:val="24"/>
          <w:szCs w:val="24"/>
        </w:rPr>
      </w:pPr>
    </w:p>
    <w:p w:rsidR="00BE72EC" w:rsidRDefault="00BE72EC" w:rsidP="00BE72EC">
      <w:pPr>
        <w:pStyle w:val="NoSpacing"/>
        <w:rPr>
          <w:sz w:val="24"/>
          <w:szCs w:val="24"/>
        </w:rPr>
      </w:pPr>
    </w:p>
    <w:p w:rsidR="00BE72EC" w:rsidRDefault="00BE72EC" w:rsidP="00BE72EC">
      <w:pPr>
        <w:pStyle w:val="NoSpacing"/>
        <w:rPr>
          <w:sz w:val="24"/>
          <w:szCs w:val="24"/>
        </w:rPr>
      </w:pPr>
    </w:p>
    <w:p w:rsidR="00BE72EC" w:rsidRDefault="00BE72EC" w:rsidP="00BE72EC">
      <w:pPr>
        <w:pStyle w:val="NoSpacing"/>
        <w:rPr>
          <w:sz w:val="24"/>
          <w:szCs w:val="24"/>
        </w:rPr>
      </w:pPr>
    </w:p>
    <w:p w:rsidR="00BE72EC" w:rsidRDefault="00BE72EC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BE72EC" w:rsidRDefault="00BE72EC" w:rsidP="00BE72EC">
      <w:pPr>
        <w:pStyle w:val="NoSpacing"/>
        <w:rPr>
          <w:sz w:val="24"/>
          <w:szCs w:val="24"/>
        </w:rPr>
      </w:pPr>
    </w:p>
    <w:p w:rsidR="00BE72EC" w:rsidRDefault="00BE72EC" w:rsidP="00BE72EC">
      <w:pPr>
        <w:pStyle w:val="NoSpacing"/>
        <w:ind w:left="1080"/>
        <w:rPr>
          <w:sz w:val="24"/>
          <w:szCs w:val="24"/>
        </w:rPr>
      </w:pPr>
    </w:p>
    <w:p w:rsidR="00FD0884" w:rsidRDefault="00FD0884" w:rsidP="00FD0884">
      <w:pPr>
        <w:pStyle w:val="NoSpacing"/>
        <w:ind w:left="720"/>
        <w:rPr>
          <w:sz w:val="24"/>
          <w:szCs w:val="24"/>
        </w:rPr>
      </w:pPr>
    </w:p>
    <w:p w:rsidR="00FD0884" w:rsidRDefault="00FD0884" w:rsidP="00CC53E6">
      <w:pPr>
        <w:pStyle w:val="NoSpacing"/>
        <w:rPr>
          <w:sz w:val="24"/>
          <w:szCs w:val="24"/>
        </w:rPr>
      </w:pPr>
    </w:p>
    <w:p w:rsidR="00CC53E6" w:rsidRDefault="00CC53E6" w:rsidP="00CC53E6">
      <w:pPr>
        <w:pStyle w:val="NoSpacing"/>
        <w:rPr>
          <w:sz w:val="24"/>
          <w:szCs w:val="24"/>
        </w:rPr>
      </w:pPr>
    </w:p>
    <w:p w:rsidR="00CC53E6" w:rsidRDefault="00CC53E6" w:rsidP="00CC53E6">
      <w:pPr>
        <w:pStyle w:val="NoSpacing"/>
        <w:rPr>
          <w:sz w:val="24"/>
          <w:szCs w:val="24"/>
        </w:rPr>
      </w:pPr>
    </w:p>
    <w:p w:rsidR="00CC53E6" w:rsidRDefault="00CC53E6" w:rsidP="00CC53E6">
      <w:pPr>
        <w:pStyle w:val="NoSpacing"/>
        <w:ind w:left="720"/>
        <w:rPr>
          <w:sz w:val="24"/>
          <w:szCs w:val="24"/>
        </w:rPr>
      </w:pPr>
    </w:p>
    <w:p w:rsidR="00CC53E6" w:rsidRPr="00CC53E6" w:rsidRDefault="00CC53E6" w:rsidP="00CC53E6">
      <w:pPr>
        <w:pStyle w:val="NoSpacing"/>
        <w:ind w:left="720"/>
        <w:rPr>
          <w:sz w:val="24"/>
          <w:szCs w:val="24"/>
        </w:rPr>
      </w:pPr>
    </w:p>
    <w:sectPr w:rsidR="00CC53E6" w:rsidRPr="00CC5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EB0" w:rsidRDefault="00E93EB0" w:rsidP="00E93EB0">
      <w:pPr>
        <w:spacing w:after="0" w:line="240" w:lineRule="auto"/>
      </w:pPr>
      <w:r>
        <w:separator/>
      </w:r>
    </w:p>
  </w:endnote>
  <w:endnote w:type="continuationSeparator" w:id="0">
    <w:p w:rsidR="00E93EB0" w:rsidRDefault="00E93EB0" w:rsidP="00E9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A5" w:rsidRDefault="000D13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A5" w:rsidRDefault="000D13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A5" w:rsidRDefault="000D1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EB0" w:rsidRDefault="00E93EB0" w:rsidP="00E93EB0">
      <w:pPr>
        <w:spacing w:after="0" w:line="240" w:lineRule="auto"/>
      </w:pPr>
      <w:r>
        <w:separator/>
      </w:r>
    </w:p>
  </w:footnote>
  <w:footnote w:type="continuationSeparator" w:id="0">
    <w:p w:rsidR="00E93EB0" w:rsidRDefault="00E93EB0" w:rsidP="00E9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A5" w:rsidRDefault="000D13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A5" w:rsidRDefault="000D13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A5" w:rsidRDefault="000D1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3A0"/>
    <w:multiLevelType w:val="hybridMultilevel"/>
    <w:tmpl w:val="DAF6AB60"/>
    <w:lvl w:ilvl="0" w:tplc="D2E41FA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11AA4"/>
    <w:multiLevelType w:val="hybridMultilevel"/>
    <w:tmpl w:val="276CAAB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45A0455D"/>
    <w:multiLevelType w:val="hybridMultilevel"/>
    <w:tmpl w:val="951E2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3322CC"/>
    <w:multiLevelType w:val="hybridMultilevel"/>
    <w:tmpl w:val="FB70C282"/>
    <w:lvl w:ilvl="0" w:tplc="EEF6194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1B0777"/>
    <w:multiLevelType w:val="hybridMultilevel"/>
    <w:tmpl w:val="A7387A4E"/>
    <w:lvl w:ilvl="0" w:tplc="E4F427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E1"/>
    <w:rsid w:val="0000067C"/>
    <w:rsid w:val="000120CD"/>
    <w:rsid w:val="00020460"/>
    <w:rsid w:val="0003210B"/>
    <w:rsid w:val="000373A2"/>
    <w:rsid w:val="000426CE"/>
    <w:rsid w:val="00043A90"/>
    <w:rsid w:val="00046A27"/>
    <w:rsid w:val="00063DA3"/>
    <w:rsid w:val="00071C1F"/>
    <w:rsid w:val="00072ABC"/>
    <w:rsid w:val="00073BA4"/>
    <w:rsid w:val="00073C09"/>
    <w:rsid w:val="00080511"/>
    <w:rsid w:val="00091CFF"/>
    <w:rsid w:val="000A09D0"/>
    <w:rsid w:val="000A3C67"/>
    <w:rsid w:val="000A7998"/>
    <w:rsid w:val="000A7C03"/>
    <w:rsid w:val="000A7F39"/>
    <w:rsid w:val="000B0947"/>
    <w:rsid w:val="000B1EBF"/>
    <w:rsid w:val="000B1F06"/>
    <w:rsid w:val="000B3479"/>
    <w:rsid w:val="000C201E"/>
    <w:rsid w:val="000C32BF"/>
    <w:rsid w:val="000D13A5"/>
    <w:rsid w:val="000D3543"/>
    <w:rsid w:val="000D41CC"/>
    <w:rsid w:val="000D6EA0"/>
    <w:rsid w:val="000E5F46"/>
    <w:rsid w:val="000E70F5"/>
    <w:rsid w:val="000F0878"/>
    <w:rsid w:val="001065DF"/>
    <w:rsid w:val="00115C7A"/>
    <w:rsid w:val="00126487"/>
    <w:rsid w:val="0015639D"/>
    <w:rsid w:val="00165A8E"/>
    <w:rsid w:val="00180AD9"/>
    <w:rsid w:val="00186F38"/>
    <w:rsid w:val="00190FB6"/>
    <w:rsid w:val="001947BC"/>
    <w:rsid w:val="001D09A4"/>
    <w:rsid w:val="001D446E"/>
    <w:rsid w:val="001D58B9"/>
    <w:rsid w:val="001E6760"/>
    <w:rsid w:val="001E71DF"/>
    <w:rsid w:val="001F33EC"/>
    <w:rsid w:val="001F375B"/>
    <w:rsid w:val="00200DB6"/>
    <w:rsid w:val="00213340"/>
    <w:rsid w:val="00215AAE"/>
    <w:rsid w:val="002173CC"/>
    <w:rsid w:val="00224505"/>
    <w:rsid w:val="0023182E"/>
    <w:rsid w:val="00232810"/>
    <w:rsid w:val="00232ED8"/>
    <w:rsid w:val="00237255"/>
    <w:rsid w:val="002375D3"/>
    <w:rsid w:val="00246E4D"/>
    <w:rsid w:val="0025001B"/>
    <w:rsid w:val="00255E8B"/>
    <w:rsid w:val="00265D1B"/>
    <w:rsid w:val="00295F5E"/>
    <w:rsid w:val="002A1392"/>
    <w:rsid w:val="002A44BC"/>
    <w:rsid w:val="002A5834"/>
    <w:rsid w:val="002B14DA"/>
    <w:rsid w:val="002B2E6C"/>
    <w:rsid w:val="002B4195"/>
    <w:rsid w:val="002B43FE"/>
    <w:rsid w:val="002B4987"/>
    <w:rsid w:val="002D45A7"/>
    <w:rsid w:val="002D6794"/>
    <w:rsid w:val="002E05C1"/>
    <w:rsid w:val="002E6457"/>
    <w:rsid w:val="002F1A4C"/>
    <w:rsid w:val="002F49C8"/>
    <w:rsid w:val="002F6095"/>
    <w:rsid w:val="00306CC7"/>
    <w:rsid w:val="00312AFA"/>
    <w:rsid w:val="00314D21"/>
    <w:rsid w:val="00314DE9"/>
    <w:rsid w:val="00317E4C"/>
    <w:rsid w:val="0032722F"/>
    <w:rsid w:val="0034025E"/>
    <w:rsid w:val="0034074C"/>
    <w:rsid w:val="00344A83"/>
    <w:rsid w:val="00364573"/>
    <w:rsid w:val="00380D8B"/>
    <w:rsid w:val="003829CC"/>
    <w:rsid w:val="0039536D"/>
    <w:rsid w:val="003970C1"/>
    <w:rsid w:val="003A0026"/>
    <w:rsid w:val="003A2300"/>
    <w:rsid w:val="003A23AC"/>
    <w:rsid w:val="003B1BAB"/>
    <w:rsid w:val="003B7527"/>
    <w:rsid w:val="003C58CF"/>
    <w:rsid w:val="003E07D9"/>
    <w:rsid w:val="003E3984"/>
    <w:rsid w:val="003E48FC"/>
    <w:rsid w:val="003E7580"/>
    <w:rsid w:val="003F27AC"/>
    <w:rsid w:val="003F3D98"/>
    <w:rsid w:val="003F42F3"/>
    <w:rsid w:val="004134D2"/>
    <w:rsid w:val="004251E0"/>
    <w:rsid w:val="00431627"/>
    <w:rsid w:val="004348EC"/>
    <w:rsid w:val="004359FA"/>
    <w:rsid w:val="00443AE0"/>
    <w:rsid w:val="004442D8"/>
    <w:rsid w:val="004457C3"/>
    <w:rsid w:val="00452ECC"/>
    <w:rsid w:val="004608CA"/>
    <w:rsid w:val="00460CD5"/>
    <w:rsid w:val="004637A3"/>
    <w:rsid w:val="00466443"/>
    <w:rsid w:val="004665E3"/>
    <w:rsid w:val="00466EB9"/>
    <w:rsid w:val="0047562D"/>
    <w:rsid w:val="0048108A"/>
    <w:rsid w:val="004A3BD0"/>
    <w:rsid w:val="004A3EBF"/>
    <w:rsid w:val="004A66E1"/>
    <w:rsid w:val="004A6911"/>
    <w:rsid w:val="004B1112"/>
    <w:rsid w:val="004B6A4A"/>
    <w:rsid w:val="004C7F03"/>
    <w:rsid w:val="004D731E"/>
    <w:rsid w:val="004E1CE0"/>
    <w:rsid w:val="004E2456"/>
    <w:rsid w:val="004E4E91"/>
    <w:rsid w:val="004E5D7E"/>
    <w:rsid w:val="004E78B5"/>
    <w:rsid w:val="005010D8"/>
    <w:rsid w:val="0050205F"/>
    <w:rsid w:val="00510071"/>
    <w:rsid w:val="005121A8"/>
    <w:rsid w:val="00514C5E"/>
    <w:rsid w:val="00516D07"/>
    <w:rsid w:val="00516D37"/>
    <w:rsid w:val="00524E81"/>
    <w:rsid w:val="00532185"/>
    <w:rsid w:val="00533C73"/>
    <w:rsid w:val="00546555"/>
    <w:rsid w:val="0056269B"/>
    <w:rsid w:val="005702C6"/>
    <w:rsid w:val="00576134"/>
    <w:rsid w:val="00576BB5"/>
    <w:rsid w:val="005838A3"/>
    <w:rsid w:val="00585B49"/>
    <w:rsid w:val="005878BC"/>
    <w:rsid w:val="005A2838"/>
    <w:rsid w:val="005B2D90"/>
    <w:rsid w:val="005B2F98"/>
    <w:rsid w:val="005B3B32"/>
    <w:rsid w:val="005C0508"/>
    <w:rsid w:val="005C2B2D"/>
    <w:rsid w:val="005D3D93"/>
    <w:rsid w:val="005D6E7A"/>
    <w:rsid w:val="005E0EED"/>
    <w:rsid w:val="005E22E8"/>
    <w:rsid w:val="005E660D"/>
    <w:rsid w:val="005E7228"/>
    <w:rsid w:val="005F70F0"/>
    <w:rsid w:val="006103DF"/>
    <w:rsid w:val="006170A5"/>
    <w:rsid w:val="0062310D"/>
    <w:rsid w:val="006234B1"/>
    <w:rsid w:val="00624B22"/>
    <w:rsid w:val="00625E7C"/>
    <w:rsid w:val="00633B56"/>
    <w:rsid w:val="00636BCC"/>
    <w:rsid w:val="00643501"/>
    <w:rsid w:val="00644454"/>
    <w:rsid w:val="00647886"/>
    <w:rsid w:val="006577EC"/>
    <w:rsid w:val="00662E2F"/>
    <w:rsid w:val="006661FA"/>
    <w:rsid w:val="006711B0"/>
    <w:rsid w:val="00682F12"/>
    <w:rsid w:val="006862DA"/>
    <w:rsid w:val="006924BB"/>
    <w:rsid w:val="006C3EFB"/>
    <w:rsid w:val="006C43EE"/>
    <w:rsid w:val="006C7B34"/>
    <w:rsid w:val="006D3D4C"/>
    <w:rsid w:val="006D6AC3"/>
    <w:rsid w:val="006E3349"/>
    <w:rsid w:val="006E4148"/>
    <w:rsid w:val="006E57F1"/>
    <w:rsid w:val="006F443D"/>
    <w:rsid w:val="006F4493"/>
    <w:rsid w:val="007012F4"/>
    <w:rsid w:val="00706A06"/>
    <w:rsid w:val="00724CB6"/>
    <w:rsid w:val="007368BA"/>
    <w:rsid w:val="0074154E"/>
    <w:rsid w:val="007465C3"/>
    <w:rsid w:val="007516F3"/>
    <w:rsid w:val="00755685"/>
    <w:rsid w:val="0076140B"/>
    <w:rsid w:val="0076142C"/>
    <w:rsid w:val="00763E2F"/>
    <w:rsid w:val="007860D8"/>
    <w:rsid w:val="00790CD9"/>
    <w:rsid w:val="00792057"/>
    <w:rsid w:val="0079774A"/>
    <w:rsid w:val="007A403A"/>
    <w:rsid w:val="007A40A9"/>
    <w:rsid w:val="007B18F0"/>
    <w:rsid w:val="007B3698"/>
    <w:rsid w:val="007C0EAE"/>
    <w:rsid w:val="007C3A7B"/>
    <w:rsid w:val="007C3E4E"/>
    <w:rsid w:val="007D41FA"/>
    <w:rsid w:val="007E0F1B"/>
    <w:rsid w:val="007E339E"/>
    <w:rsid w:val="007E495E"/>
    <w:rsid w:val="007E4A76"/>
    <w:rsid w:val="007E5BB7"/>
    <w:rsid w:val="007F1DF5"/>
    <w:rsid w:val="007F4C11"/>
    <w:rsid w:val="0081060B"/>
    <w:rsid w:val="00810744"/>
    <w:rsid w:val="00810A9B"/>
    <w:rsid w:val="0081361F"/>
    <w:rsid w:val="00814BB7"/>
    <w:rsid w:val="0081607D"/>
    <w:rsid w:val="00816D7D"/>
    <w:rsid w:val="00820106"/>
    <w:rsid w:val="0082332B"/>
    <w:rsid w:val="00827307"/>
    <w:rsid w:val="0083266C"/>
    <w:rsid w:val="00834984"/>
    <w:rsid w:val="00835DCF"/>
    <w:rsid w:val="00843194"/>
    <w:rsid w:val="00853290"/>
    <w:rsid w:val="00854863"/>
    <w:rsid w:val="00857A28"/>
    <w:rsid w:val="00863773"/>
    <w:rsid w:val="00864A04"/>
    <w:rsid w:val="008754C7"/>
    <w:rsid w:val="00876968"/>
    <w:rsid w:val="00877E91"/>
    <w:rsid w:val="0088432F"/>
    <w:rsid w:val="008A144C"/>
    <w:rsid w:val="008B00AD"/>
    <w:rsid w:val="008B40B5"/>
    <w:rsid w:val="008C1EEE"/>
    <w:rsid w:val="008C5C11"/>
    <w:rsid w:val="008D5061"/>
    <w:rsid w:val="008E1C43"/>
    <w:rsid w:val="008E321A"/>
    <w:rsid w:val="008E4C74"/>
    <w:rsid w:val="008E606A"/>
    <w:rsid w:val="008E6435"/>
    <w:rsid w:val="008E6F69"/>
    <w:rsid w:val="008F4FC6"/>
    <w:rsid w:val="00903E7C"/>
    <w:rsid w:val="00907598"/>
    <w:rsid w:val="009108B5"/>
    <w:rsid w:val="0091296B"/>
    <w:rsid w:val="00912999"/>
    <w:rsid w:val="00917ECC"/>
    <w:rsid w:val="00920C0F"/>
    <w:rsid w:val="00923642"/>
    <w:rsid w:val="00926B54"/>
    <w:rsid w:val="00930FD2"/>
    <w:rsid w:val="009429A9"/>
    <w:rsid w:val="00946F26"/>
    <w:rsid w:val="009567CD"/>
    <w:rsid w:val="00964DDD"/>
    <w:rsid w:val="00973096"/>
    <w:rsid w:val="00980500"/>
    <w:rsid w:val="009843CB"/>
    <w:rsid w:val="009A5B9F"/>
    <w:rsid w:val="009A74DF"/>
    <w:rsid w:val="009B0836"/>
    <w:rsid w:val="009C5B39"/>
    <w:rsid w:val="009C644F"/>
    <w:rsid w:val="009D03BE"/>
    <w:rsid w:val="009D39E3"/>
    <w:rsid w:val="009E6BE3"/>
    <w:rsid w:val="009F48C3"/>
    <w:rsid w:val="009F5C8A"/>
    <w:rsid w:val="009F7C53"/>
    <w:rsid w:val="00A03284"/>
    <w:rsid w:val="00A03CA8"/>
    <w:rsid w:val="00A04E6D"/>
    <w:rsid w:val="00A06D87"/>
    <w:rsid w:val="00A15581"/>
    <w:rsid w:val="00A20C48"/>
    <w:rsid w:val="00A2311C"/>
    <w:rsid w:val="00A25B57"/>
    <w:rsid w:val="00A3015B"/>
    <w:rsid w:val="00A30ECE"/>
    <w:rsid w:val="00A34949"/>
    <w:rsid w:val="00A34D0B"/>
    <w:rsid w:val="00A37267"/>
    <w:rsid w:val="00A429F3"/>
    <w:rsid w:val="00A472C8"/>
    <w:rsid w:val="00A60CFB"/>
    <w:rsid w:val="00A6503A"/>
    <w:rsid w:val="00A6775D"/>
    <w:rsid w:val="00A73914"/>
    <w:rsid w:val="00A74E48"/>
    <w:rsid w:val="00A82C86"/>
    <w:rsid w:val="00AA6070"/>
    <w:rsid w:val="00AB1137"/>
    <w:rsid w:val="00AB21F1"/>
    <w:rsid w:val="00AB32F2"/>
    <w:rsid w:val="00AD2A39"/>
    <w:rsid w:val="00AD2EF1"/>
    <w:rsid w:val="00AD6633"/>
    <w:rsid w:val="00AE1028"/>
    <w:rsid w:val="00AE4437"/>
    <w:rsid w:val="00AF1FAA"/>
    <w:rsid w:val="00AF2A6A"/>
    <w:rsid w:val="00AF56AD"/>
    <w:rsid w:val="00B01C9A"/>
    <w:rsid w:val="00B029E1"/>
    <w:rsid w:val="00B037AB"/>
    <w:rsid w:val="00B07CC3"/>
    <w:rsid w:val="00B118D7"/>
    <w:rsid w:val="00B160B3"/>
    <w:rsid w:val="00B224B0"/>
    <w:rsid w:val="00B3477D"/>
    <w:rsid w:val="00B4744E"/>
    <w:rsid w:val="00B5564A"/>
    <w:rsid w:val="00B650CA"/>
    <w:rsid w:val="00B65ECC"/>
    <w:rsid w:val="00B678C5"/>
    <w:rsid w:val="00B70307"/>
    <w:rsid w:val="00B70F3A"/>
    <w:rsid w:val="00B911FD"/>
    <w:rsid w:val="00B934DB"/>
    <w:rsid w:val="00BB004E"/>
    <w:rsid w:val="00BB5D16"/>
    <w:rsid w:val="00BB6062"/>
    <w:rsid w:val="00BC2E89"/>
    <w:rsid w:val="00BC457D"/>
    <w:rsid w:val="00BC5945"/>
    <w:rsid w:val="00BD337E"/>
    <w:rsid w:val="00BE278B"/>
    <w:rsid w:val="00BE379D"/>
    <w:rsid w:val="00BE40B9"/>
    <w:rsid w:val="00BE72EC"/>
    <w:rsid w:val="00C16D29"/>
    <w:rsid w:val="00C22BB6"/>
    <w:rsid w:val="00C23499"/>
    <w:rsid w:val="00C23DD2"/>
    <w:rsid w:val="00C344C1"/>
    <w:rsid w:val="00C459C7"/>
    <w:rsid w:val="00C513BA"/>
    <w:rsid w:val="00C53FD1"/>
    <w:rsid w:val="00C62575"/>
    <w:rsid w:val="00C67C13"/>
    <w:rsid w:val="00C70EB7"/>
    <w:rsid w:val="00C74942"/>
    <w:rsid w:val="00C775AF"/>
    <w:rsid w:val="00C92B46"/>
    <w:rsid w:val="00CA63E5"/>
    <w:rsid w:val="00CA69ED"/>
    <w:rsid w:val="00CB685E"/>
    <w:rsid w:val="00CC53E6"/>
    <w:rsid w:val="00CD4645"/>
    <w:rsid w:val="00CD731E"/>
    <w:rsid w:val="00CE5B82"/>
    <w:rsid w:val="00CF3AD4"/>
    <w:rsid w:val="00CF6277"/>
    <w:rsid w:val="00D01FAA"/>
    <w:rsid w:val="00D03617"/>
    <w:rsid w:val="00D10148"/>
    <w:rsid w:val="00D12070"/>
    <w:rsid w:val="00D12C24"/>
    <w:rsid w:val="00D14569"/>
    <w:rsid w:val="00D22F4E"/>
    <w:rsid w:val="00D35693"/>
    <w:rsid w:val="00D57DC2"/>
    <w:rsid w:val="00D60995"/>
    <w:rsid w:val="00D66886"/>
    <w:rsid w:val="00D71DF8"/>
    <w:rsid w:val="00D74948"/>
    <w:rsid w:val="00D74B00"/>
    <w:rsid w:val="00D7609A"/>
    <w:rsid w:val="00D76E20"/>
    <w:rsid w:val="00D8788C"/>
    <w:rsid w:val="00D91D2E"/>
    <w:rsid w:val="00D95BA0"/>
    <w:rsid w:val="00D97B0C"/>
    <w:rsid w:val="00DA1706"/>
    <w:rsid w:val="00DA2A36"/>
    <w:rsid w:val="00DA5384"/>
    <w:rsid w:val="00DA74D8"/>
    <w:rsid w:val="00DC3CCD"/>
    <w:rsid w:val="00DD552E"/>
    <w:rsid w:val="00DD6B24"/>
    <w:rsid w:val="00DE240F"/>
    <w:rsid w:val="00DE6E17"/>
    <w:rsid w:val="00DF0954"/>
    <w:rsid w:val="00E0024B"/>
    <w:rsid w:val="00E01242"/>
    <w:rsid w:val="00E0600E"/>
    <w:rsid w:val="00E06C0E"/>
    <w:rsid w:val="00E11249"/>
    <w:rsid w:val="00E131F9"/>
    <w:rsid w:val="00E21D4F"/>
    <w:rsid w:val="00E22C24"/>
    <w:rsid w:val="00E25453"/>
    <w:rsid w:val="00E329E5"/>
    <w:rsid w:val="00E37B76"/>
    <w:rsid w:val="00E40EA6"/>
    <w:rsid w:val="00E47090"/>
    <w:rsid w:val="00E5435F"/>
    <w:rsid w:val="00E60097"/>
    <w:rsid w:val="00E66C41"/>
    <w:rsid w:val="00E808CE"/>
    <w:rsid w:val="00E93EB0"/>
    <w:rsid w:val="00E95231"/>
    <w:rsid w:val="00EA10F7"/>
    <w:rsid w:val="00EA7E39"/>
    <w:rsid w:val="00EB320D"/>
    <w:rsid w:val="00EC2B15"/>
    <w:rsid w:val="00EC4158"/>
    <w:rsid w:val="00EC788D"/>
    <w:rsid w:val="00ED0893"/>
    <w:rsid w:val="00ED46DC"/>
    <w:rsid w:val="00ED63D3"/>
    <w:rsid w:val="00EE3E40"/>
    <w:rsid w:val="00EE64D0"/>
    <w:rsid w:val="00EF0010"/>
    <w:rsid w:val="00F13F49"/>
    <w:rsid w:val="00F20DB2"/>
    <w:rsid w:val="00F33B99"/>
    <w:rsid w:val="00F46899"/>
    <w:rsid w:val="00F52565"/>
    <w:rsid w:val="00F6726D"/>
    <w:rsid w:val="00F67899"/>
    <w:rsid w:val="00F72D70"/>
    <w:rsid w:val="00F73D11"/>
    <w:rsid w:val="00F862A6"/>
    <w:rsid w:val="00F900EE"/>
    <w:rsid w:val="00F963BC"/>
    <w:rsid w:val="00FA0807"/>
    <w:rsid w:val="00FA4470"/>
    <w:rsid w:val="00FA4F6B"/>
    <w:rsid w:val="00FB6450"/>
    <w:rsid w:val="00FC5001"/>
    <w:rsid w:val="00FC530D"/>
    <w:rsid w:val="00FC5C7C"/>
    <w:rsid w:val="00FC718C"/>
    <w:rsid w:val="00FD0884"/>
    <w:rsid w:val="00FD277A"/>
    <w:rsid w:val="00FD3EAA"/>
    <w:rsid w:val="00FD720E"/>
    <w:rsid w:val="00FE4EAB"/>
    <w:rsid w:val="00FE7026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999B1B24-CB53-4752-B7CB-0860993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6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7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4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3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B0"/>
  </w:style>
  <w:style w:type="paragraph" w:styleId="Footer">
    <w:name w:val="footer"/>
    <w:basedOn w:val="Normal"/>
    <w:link w:val="FooterChar"/>
    <w:uiPriority w:val="99"/>
    <w:unhideWhenUsed/>
    <w:rsid w:val="00E93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4D8E-04AD-443E-B5D0-8F0F424D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uchanan</dc:creator>
  <cp:keywords/>
  <dc:description/>
  <cp:lastModifiedBy>Pam Buchanan</cp:lastModifiedBy>
  <cp:revision>5</cp:revision>
  <cp:lastPrinted>2018-05-17T20:32:00Z</cp:lastPrinted>
  <dcterms:created xsi:type="dcterms:W3CDTF">2018-05-15T17:33:00Z</dcterms:created>
  <dcterms:modified xsi:type="dcterms:W3CDTF">2018-05-17T20:34:00Z</dcterms:modified>
</cp:coreProperties>
</file>